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1E09" w14:textId="74F3144A" w:rsidR="006D77C5" w:rsidRPr="00621C26" w:rsidRDefault="00482732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Министерство цифрового развития, связи и массовых коммуникаций</w:t>
      </w:r>
    </w:p>
    <w:p w14:paraId="118736B5" w14:textId="0AB86D0C" w:rsidR="006D77C5" w:rsidRPr="00621C26" w:rsidRDefault="006D77C5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Ордена трудового Красн</w:t>
      </w:r>
      <w:r w:rsidR="008E0F4F" w:rsidRPr="00621C26">
        <w:rPr>
          <w:rFonts w:cs="Times New Roman"/>
          <w:b/>
          <w:szCs w:val="28"/>
        </w:rPr>
        <w:t>о</w:t>
      </w:r>
      <w:r w:rsidRPr="00621C26">
        <w:rPr>
          <w:rFonts w:cs="Times New Roman"/>
          <w:b/>
          <w:szCs w:val="28"/>
        </w:rPr>
        <w:t>го Знаменифедеральное государственное бюджетное</w:t>
      </w:r>
    </w:p>
    <w:p w14:paraId="0B4A85C3" w14:textId="77777777" w:rsidR="006D77C5" w:rsidRPr="00621C26" w:rsidRDefault="006D77C5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образовательное учреждение высшего образования</w:t>
      </w:r>
    </w:p>
    <w:p w14:paraId="44FA52AC" w14:textId="77777777" w:rsidR="006D77C5" w:rsidRPr="00621C26" w:rsidRDefault="006D77C5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«Московский технический университет связи и информатики»</w:t>
      </w:r>
    </w:p>
    <w:p w14:paraId="5242593D" w14:textId="77777777" w:rsidR="006D77C5" w:rsidRPr="00621C26" w:rsidRDefault="006D77C5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</w:p>
    <w:p w14:paraId="7314CE5D" w14:textId="02FA44E5" w:rsidR="006D77C5" w:rsidRPr="00621C26" w:rsidRDefault="006D77C5" w:rsidP="00621C26">
      <w:pPr>
        <w:spacing w:after="180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Кафедра Математическая кибернетика и информационные технологии</w:t>
      </w:r>
    </w:p>
    <w:p w14:paraId="56AC48D6" w14:textId="19000CC6" w:rsidR="00511C1D" w:rsidRPr="00621C26" w:rsidRDefault="006D77C5" w:rsidP="00C7316B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Отчет по</w:t>
      </w:r>
      <w:r w:rsidR="00621C26" w:rsidRPr="00621C26">
        <w:rPr>
          <w:rFonts w:cs="Times New Roman"/>
          <w:szCs w:val="28"/>
        </w:rPr>
        <w:t xml:space="preserve"> учебной практике</w:t>
      </w:r>
    </w:p>
    <w:p w14:paraId="1DB0FC3E" w14:textId="5944BF96" w:rsidR="00511C1D" w:rsidRPr="00621C26" w:rsidRDefault="00511C1D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на тему</w:t>
      </w:r>
    </w:p>
    <w:p w14:paraId="19CDD2CA" w14:textId="49BC9167" w:rsidR="006D77C5" w:rsidRPr="00621C26" w:rsidRDefault="006D77C5" w:rsidP="0072112C">
      <w:pPr>
        <w:spacing w:after="240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 xml:space="preserve"> «</w:t>
      </w:r>
      <w:r w:rsidR="00C7316B">
        <w:rPr>
          <w:rFonts w:cs="Times New Roman"/>
          <w:szCs w:val="28"/>
          <w:lang w:val="en-US"/>
        </w:rPr>
        <w:t>WEB</w:t>
      </w:r>
      <w:r w:rsidR="00054547" w:rsidRPr="00724550">
        <w:rPr>
          <w:rFonts w:cs="Times New Roman"/>
          <w:szCs w:val="28"/>
        </w:rPr>
        <w:t>,</w:t>
      </w:r>
      <w:r w:rsidR="00054547">
        <w:rPr>
          <w:rFonts w:cs="Times New Roman"/>
          <w:szCs w:val="28"/>
        </w:rPr>
        <w:t xml:space="preserve"> создание прототипа сайта портфолио</w:t>
      </w:r>
      <w:r w:rsidR="00511C1D" w:rsidRPr="00621C26">
        <w:rPr>
          <w:rFonts w:cs="Times New Roman"/>
          <w:szCs w:val="28"/>
        </w:rPr>
        <w:t>»</w:t>
      </w:r>
    </w:p>
    <w:p w14:paraId="36DC9DC1" w14:textId="77777777" w:rsidR="006D77C5" w:rsidRPr="00621C26" w:rsidRDefault="006D77C5" w:rsidP="0072112C">
      <w:pPr>
        <w:spacing w:after="0" w:line="360" w:lineRule="auto"/>
        <w:ind w:left="5954" w:firstLine="0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Выполнил: студент группы</w:t>
      </w:r>
    </w:p>
    <w:p w14:paraId="42B5FBA2" w14:textId="0C451C09" w:rsidR="006D77C5" w:rsidRPr="00621C26" w:rsidRDefault="006D77C5" w:rsidP="0072112C">
      <w:pPr>
        <w:spacing w:after="0" w:line="360" w:lineRule="auto"/>
        <w:ind w:left="5954" w:firstLine="0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БВТ200</w:t>
      </w:r>
      <w:r w:rsidR="00C7316B">
        <w:rPr>
          <w:rFonts w:cs="Times New Roman"/>
          <w:szCs w:val="28"/>
        </w:rPr>
        <w:t>5</w:t>
      </w:r>
      <w:r w:rsidR="00633C4E">
        <w:rPr>
          <w:rFonts w:cs="Times New Roman"/>
          <w:szCs w:val="28"/>
        </w:rPr>
        <w:t xml:space="preserve"> </w:t>
      </w:r>
    </w:p>
    <w:p w14:paraId="5A8347D2" w14:textId="3233E9FA" w:rsidR="006D77C5" w:rsidRPr="00621C26" w:rsidRDefault="00722ADC" w:rsidP="0072112C">
      <w:pPr>
        <w:spacing w:after="0" w:line="360" w:lineRule="auto"/>
        <w:ind w:left="5954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уроп Максим Андреевич</w:t>
      </w:r>
    </w:p>
    <w:p w14:paraId="1DA96123" w14:textId="3CFB6E99" w:rsidR="007A16A4" w:rsidRPr="00633C4E" w:rsidRDefault="006D77C5" w:rsidP="00633C4E">
      <w:pPr>
        <w:spacing w:after="2040" w:line="360" w:lineRule="auto"/>
        <w:ind w:left="5954" w:firstLine="0"/>
        <w:jc w:val="left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 xml:space="preserve">Проверил: </w:t>
      </w:r>
      <w:r w:rsidR="00066018">
        <w:rPr>
          <w:rFonts w:cs="Times New Roman"/>
          <w:szCs w:val="28"/>
        </w:rPr>
        <w:t>Павликов Артем Евгеньевич</w:t>
      </w:r>
    </w:p>
    <w:p w14:paraId="16ED6D1E" w14:textId="4626863F" w:rsidR="0066241A" w:rsidRPr="00621C26" w:rsidRDefault="006D77C5" w:rsidP="0072112C">
      <w:pPr>
        <w:spacing w:after="0" w:line="360" w:lineRule="auto"/>
        <w:ind w:firstLine="0"/>
        <w:jc w:val="center"/>
        <w:rPr>
          <w:rFonts w:cs="Times New Roman"/>
          <w:szCs w:val="28"/>
        </w:rPr>
        <w:sectPr w:rsidR="0066241A" w:rsidRPr="00621C26" w:rsidSect="0066241A">
          <w:footerReference w:type="default" r:id="rId8"/>
          <w:pgSz w:w="12240" w:h="15840"/>
          <w:pgMar w:top="1276" w:right="900" w:bottom="1134" w:left="1440" w:header="720" w:footer="720" w:gutter="0"/>
          <w:cols w:space="720"/>
          <w:titlePg/>
          <w:docGrid w:linePitch="360"/>
        </w:sectPr>
      </w:pPr>
      <w:r w:rsidRPr="00621C26">
        <w:rPr>
          <w:rFonts w:cs="Times New Roman"/>
          <w:szCs w:val="28"/>
        </w:rPr>
        <w:t>Москва 202</w:t>
      </w:r>
      <w:r w:rsidR="00BC062D" w:rsidRPr="00621C26">
        <w:rPr>
          <w:rFonts w:cs="Times New Roman"/>
          <w:szCs w:val="28"/>
        </w:rPr>
        <w:t>1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ru-RU"/>
        </w:rPr>
        <w:id w:val="135138165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8"/>
        </w:rPr>
      </w:sdtEndPr>
      <w:sdtContent>
        <w:p w14:paraId="76F3F8D0" w14:textId="77777777" w:rsidR="000C4697" w:rsidRPr="00621C26" w:rsidRDefault="000C4697" w:rsidP="000C4697">
          <w:pPr>
            <w:pStyle w:val="TOCHeading"/>
            <w:rPr>
              <w:rFonts w:cs="Times New Roman"/>
              <w:lang w:val="ru-RU"/>
            </w:rPr>
          </w:pPr>
          <w:r w:rsidRPr="00621C26">
            <w:rPr>
              <w:rFonts w:cs="Times New Roman"/>
              <w:lang w:val="ru-RU"/>
            </w:rPr>
            <w:t>Оглавление</w:t>
          </w:r>
        </w:p>
        <w:p w14:paraId="30C38CBB" w14:textId="59C038F3" w:rsidR="00DB1766" w:rsidRDefault="00DB176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77254175" w:history="1">
            <w:r w:rsidRPr="00105C1E">
              <w:rPr>
                <w:rStyle w:val="Hyperlink"/>
                <w:rFonts w:cs="Times New Roman"/>
                <w:noProof/>
              </w:rPr>
              <w:t>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6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9FE6" w14:textId="7849DA6D" w:rsidR="00DB1766" w:rsidRDefault="00CA401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254176" w:history="1">
            <w:r w:rsidR="00DB1766" w:rsidRPr="00105C1E">
              <w:rPr>
                <w:rStyle w:val="Hyperlink"/>
                <w:rFonts w:cs="Times New Roman"/>
                <w:noProof/>
              </w:rPr>
              <w:t>2 Постановка задачи</w:t>
            </w:r>
            <w:r w:rsidR="00DB1766">
              <w:rPr>
                <w:noProof/>
                <w:webHidden/>
              </w:rPr>
              <w:tab/>
            </w:r>
            <w:r w:rsidR="00DB1766">
              <w:rPr>
                <w:noProof/>
                <w:webHidden/>
              </w:rPr>
              <w:fldChar w:fldCharType="begin"/>
            </w:r>
            <w:r w:rsidR="00DB1766">
              <w:rPr>
                <w:noProof/>
                <w:webHidden/>
              </w:rPr>
              <w:instrText xml:space="preserve"> PAGEREF _Toc77254176 \h </w:instrText>
            </w:r>
            <w:r w:rsidR="00DB1766">
              <w:rPr>
                <w:noProof/>
                <w:webHidden/>
              </w:rPr>
            </w:r>
            <w:r w:rsidR="00DB1766">
              <w:rPr>
                <w:noProof/>
                <w:webHidden/>
              </w:rPr>
              <w:fldChar w:fldCharType="separate"/>
            </w:r>
            <w:r w:rsidR="00B1161D">
              <w:rPr>
                <w:noProof/>
                <w:webHidden/>
              </w:rPr>
              <w:t>4</w:t>
            </w:r>
            <w:r w:rsidR="00DB1766">
              <w:rPr>
                <w:noProof/>
                <w:webHidden/>
              </w:rPr>
              <w:fldChar w:fldCharType="end"/>
            </w:r>
          </w:hyperlink>
        </w:p>
        <w:p w14:paraId="21D51CB7" w14:textId="6B3D6DCA" w:rsidR="00DB1766" w:rsidRDefault="00CA401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254177" w:history="1">
            <w:r w:rsidR="00DB1766" w:rsidRPr="00105C1E">
              <w:rPr>
                <w:rStyle w:val="Hyperlink"/>
                <w:rFonts w:cs="Times New Roman"/>
                <w:noProof/>
              </w:rPr>
              <w:t>3 Реализация задачи</w:t>
            </w:r>
            <w:r w:rsidR="00DB1766">
              <w:rPr>
                <w:noProof/>
                <w:webHidden/>
              </w:rPr>
              <w:tab/>
            </w:r>
            <w:r w:rsidR="00DB1766">
              <w:rPr>
                <w:noProof/>
                <w:webHidden/>
              </w:rPr>
              <w:fldChar w:fldCharType="begin"/>
            </w:r>
            <w:r w:rsidR="00DB1766">
              <w:rPr>
                <w:noProof/>
                <w:webHidden/>
              </w:rPr>
              <w:instrText xml:space="preserve"> PAGEREF _Toc77254177 \h </w:instrText>
            </w:r>
            <w:r w:rsidR="00DB1766">
              <w:rPr>
                <w:noProof/>
                <w:webHidden/>
              </w:rPr>
            </w:r>
            <w:r w:rsidR="00DB1766">
              <w:rPr>
                <w:noProof/>
                <w:webHidden/>
              </w:rPr>
              <w:fldChar w:fldCharType="separate"/>
            </w:r>
            <w:r w:rsidR="00B1161D">
              <w:rPr>
                <w:noProof/>
                <w:webHidden/>
              </w:rPr>
              <w:t>5</w:t>
            </w:r>
            <w:r w:rsidR="00DB1766">
              <w:rPr>
                <w:noProof/>
                <w:webHidden/>
              </w:rPr>
              <w:fldChar w:fldCharType="end"/>
            </w:r>
          </w:hyperlink>
        </w:p>
        <w:p w14:paraId="07BB4A03" w14:textId="4362EDF8" w:rsidR="00DB1766" w:rsidRDefault="00CA401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254178" w:history="1">
            <w:r w:rsidR="00DB1766" w:rsidRPr="00105C1E">
              <w:rPr>
                <w:rStyle w:val="Hyperlink"/>
                <w:rFonts w:cs="Times New Roman"/>
                <w:noProof/>
              </w:rPr>
              <w:t>4 Пример работы</w:t>
            </w:r>
            <w:r w:rsidR="00DB1766">
              <w:rPr>
                <w:noProof/>
                <w:webHidden/>
              </w:rPr>
              <w:tab/>
            </w:r>
            <w:r w:rsidR="00DB1766">
              <w:rPr>
                <w:noProof/>
                <w:webHidden/>
              </w:rPr>
              <w:fldChar w:fldCharType="begin"/>
            </w:r>
            <w:r w:rsidR="00DB1766">
              <w:rPr>
                <w:noProof/>
                <w:webHidden/>
              </w:rPr>
              <w:instrText xml:space="preserve"> PAGEREF _Toc77254178 \h </w:instrText>
            </w:r>
            <w:r w:rsidR="00DB1766">
              <w:rPr>
                <w:noProof/>
                <w:webHidden/>
              </w:rPr>
            </w:r>
            <w:r w:rsidR="00DB1766">
              <w:rPr>
                <w:noProof/>
                <w:webHidden/>
              </w:rPr>
              <w:fldChar w:fldCharType="separate"/>
            </w:r>
            <w:r w:rsidR="00B1161D">
              <w:rPr>
                <w:noProof/>
                <w:webHidden/>
              </w:rPr>
              <w:t>21</w:t>
            </w:r>
            <w:r w:rsidR="00DB1766">
              <w:rPr>
                <w:noProof/>
                <w:webHidden/>
              </w:rPr>
              <w:fldChar w:fldCharType="end"/>
            </w:r>
          </w:hyperlink>
        </w:p>
        <w:p w14:paraId="37130B0A" w14:textId="2DEE68F0" w:rsidR="00DB1766" w:rsidRPr="00DA47F7" w:rsidRDefault="00CA401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254179" w:history="1">
            <w:r w:rsidR="00DB1766" w:rsidRPr="00105C1E">
              <w:rPr>
                <w:rStyle w:val="Hyperlink"/>
                <w:rFonts w:cs="Times New Roman"/>
                <w:noProof/>
                <w:lang w:val="en-US"/>
              </w:rPr>
              <w:t xml:space="preserve">5 </w:t>
            </w:r>
            <w:r w:rsidR="00DB1766" w:rsidRPr="00105C1E">
              <w:rPr>
                <w:rStyle w:val="Hyperlink"/>
                <w:rFonts w:cs="Times New Roman"/>
                <w:noProof/>
              </w:rPr>
              <w:t>Заключение</w:t>
            </w:r>
            <w:r w:rsidR="00DB1766">
              <w:rPr>
                <w:noProof/>
                <w:webHidden/>
              </w:rPr>
              <w:tab/>
            </w:r>
            <w:r w:rsidR="00DB1766">
              <w:rPr>
                <w:noProof/>
                <w:webHidden/>
              </w:rPr>
              <w:fldChar w:fldCharType="begin"/>
            </w:r>
            <w:r w:rsidR="00DB1766">
              <w:rPr>
                <w:noProof/>
                <w:webHidden/>
              </w:rPr>
              <w:instrText xml:space="preserve"> PAGEREF _Toc77254179 \h </w:instrText>
            </w:r>
            <w:r w:rsidR="00DB1766">
              <w:rPr>
                <w:noProof/>
                <w:webHidden/>
              </w:rPr>
            </w:r>
            <w:r w:rsidR="00DB1766">
              <w:rPr>
                <w:noProof/>
                <w:webHidden/>
              </w:rPr>
              <w:fldChar w:fldCharType="separate"/>
            </w:r>
            <w:r w:rsidR="00B1161D">
              <w:rPr>
                <w:noProof/>
                <w:webHidden/>
              </w:rPr>
              <w:t>24</w:t>
            </w:r>
            <w:r w:rsidR="00DB1766">
              <w:rPr>
                <w:noProof/>
                <w:webHidden/>
              </w:rPr>
              <w:fldChar w:fldCharType="end"/>
            </w:r>
          </w:hyperlink>
        </w:p>
        <w:p w14:paraId="292F307A" w14:textId="709B5014" w:rsidR="0066241A" w:rsidRPr="00621C26" w:rsidRDefault="00DB1766" w:rsidP="00B310A0">
          <w:pPr>
            <w:ind w:firstLine="0"/>
            <w:rPr>
              <w:rFonts w:cs="Times New Roman"/>
              <w:lang w:val="en-US"/>
            </w:rPr>
            <w:sectPr w:rsidR="0066241A" w:rsidRPr="00621C26" w:rsidSect="0066241A">
              <w:pgSz w:w="12240" w:h="15840"/>
              <w:pgMar w:top="1134" w:right="900" w:bottom="1134" w:left="1440" w:header="720" w:footer="720" w:gutter="0"/>
              <w:cols w:space="720"/>
              <w:docGrid w:linePitch="360"/>
            </w:sectPr>
          </w:pPr>
          <w:r>
            <w:rPr>
              <w:rFonts w:cs="Times New Roman"/>
              <w:sz w:val="32"/>
            </w:rPr>
            <w:fldChar w:fldCharType="end"/>
          </w:r>
        </w:p>
      </w:sdtContent>
    </w:sdt>
    <w:p w14:paraId="36275775" w14:textId="62600048" w:rsidR="00621C26" w:rsidRDefault="00730BEB" w:rsidP="00DB1766">
      <w:pPr>
        <w:pStyle w:val="Heading1"/>
        <w:rPr>
          <w:rFonts w:cs="Times New Roman"/>
        </w:rPr>
      </w:pPr>
      <w:bookmarkStart w:id="0" w:name="_Toc77254175"/>
      <w:r w:rsidRPr="00621C26">
        <w:rPr>
          <w:rFonts w:cs="Times New Roman"/>
        </w:rPr>
        <w:lastRenderedPageBreak/>
        <w:t>1</w:t>
      </w:r>
      <w:r w:rsidR="000C4697" w:rsidRPr="00621C26">
        <w:rPr>
          <w:rFonts w:cs="Times New Roman"/>
        </w:rPr>
        <w:t xml:space="preserve"> </w:t>
      </w:r>
      <w:r w:rsidR="0066241A" w:rsidRPr="00621C26">
        <w:rPr>
          <w:rFonts w:cs="Times New Roman"/>
        </w:rPr>
        <w:t>Цель работы</w:t>
      </w:r>
      <w:bookmarkEnd w:id="0"/>
    </w:p>
    <w:p w14:paraId="64360599" w14:textId="2BA10FED" w:rsidR="005C5C40" w:rsidRDefault="00E63A66" w:rsidP="005C5C40">
      <w:r>
        <w:t>Во время прохождения учебной практики п</w:t>
      </w:r>
      <w:r w:rsidR="00724550">
        <w:t xml:space="preserve">олучить базовые навыки в сфере </w:t>
      </w:r>
      <w:r w:rsidR="00724550">
        <w:rPr>
          <w:lang w:val="en-US"/>
        </w:rPr>
        <w:t>WEB</w:t>
      </w:r>
      <w:r w:rsidR="00724550">
        <w:t xml:space="preserve"> технологий</w:t>
      </w:r>
      <w:r w:rsidR="00724550" w:rsidRPr="00724550">
        <w:t>.</w:t>
      </w:r>
      <w:r w:rsidR="00724550">
        <w:t xml:space="preserve"> Изучить язык разметки документов </w:t>
      </w:r>
      <w:r w:rsidR="00724550">
        <w:rPr>
          <w:lang w:val="en-US"/>
        </w:rPr>
        <w:t>HTML</w:t>
      </w:r>
      <w:r w:rsidR="00724550" w:rsidRPr="00724550">
        <w:t>,</w:t>
      </w:r>
      <w:r w:rsidR="00724550">
        <w:t xml:space="preserve"> язык стилей </w:t>
      </w:r>
      <w:r w:rsidR="00724550">
        <w:rPr>
          <w:lang w:val="en-US"/>
        </w:rPr>
        <w:t>CSS</w:t>
      </w:r>
      <w:r w:rsidR="00724550" w:rsidRPr="00724550">
        <w:t>,</w:t>
      </w:r>
      <w:r w:rsidR="00724550">
        <w:t xml:space="preserve"> язык программирования </w:t>
      </w:r>
      <w:r w:rsidR="00724550">
        <w:rPr>
          <w:lang w:val="en-US"/>
        </w:rPr>
        <w:t>JavaScript</w:t>
      </w:r>
      <w:r w:rsidR="009952F9" w:rsidRPr="009952F9">
        <w:t xml:space="preserve">. </w:t>
      </w:r>
      <w:r w:rsidR="009952F9">
        <w:t xml:space="preserve">С использованием полученных </w:t>
      </w:r>
      <w:r w:rsidR="00406F7B">
        <w:t>навыков</w:t>
      </w:r>
      <w:r w:rsidR="009952F9">
        <w:t xml:space="preserve"> разработать прототип сайта портфолио.</w:t>
      </w:r>
    </w:p>
    <w:p w14:paraId="08B068C5" w14:textId="550B7FDA" w:rsidR="005C5C40" w:rsidRPr="009952F9" w:rsidRDefault="005C5C40" w:rsidP="005C5C40">
      <w:pPr>
        <w:spacing w:after="160" w:line="259" w:lineRule="auto"/>
        <w:ind w:firstLine="0"/>
        <w:jc w:val="left"/>
      </w:pPr>
      <w:r>
        <w:br w:type="page"/>
      </w:r>
    </w:p>
    <w:p w14:paraId="04ABBAE3" w14:textId="75357B7D" w:rsidR="00730BEB" w:rsidRDefault="00730BEB" w:rsidP="00730BEB">
      <w:pPr>
        <w:pStyle w:val="Heading1"/>
        <w:rPr>
          <w:rFonts w:cs="Times New Roman"/>
        </w:rPr>
      </w:pPr>
      <w:bookmarkStart w:id="1" w:name="_Toc77254176"/>
      <w:r w:rsidRPr="00621C26">
        <w:rPr>
          <w:rFonts w:cs="Times New Roman"/>
        </w:rPr>
        <w:lastRenderedPageBreak/>
        <w:t>2</w:t>
      </w:r>
      <w:r w:rsidR="000C4697" w:rsidRPr="00621C26">
        <w:rPr>
          <w:rFonts w:cs="Times New Roman"/>
        </w:rPr>
        <w:t xml:space="preserve"> </w:t>
      </w:r>
      <w:r w:rsidR="00621C26" w:rsidRPr="00621C26">
        <w:rPr>
          <w:rFonts w:cs="Times New Roman"/>
        </w:rPr>
        <w:t>Постановка задачи</w:t>
      </w:r>
      <w:bookmarkEnd w:id="1"/>
    </w:p>
    <w:p w14:paraId="1FCF61C6" w14:textId="17F81D91" w:rsidR="00406F7B" w:rsidRPr="00406F7B" w:rsidRDefault="00406F7B" w:rsidP="00406F7B">
      <w:r>
        <w:t>Необходимо разработать сайт портфолио</w:t>
      </w:r>
      <w:r w:rsidRPr="00406F7B">
        <w:t>,</w:t>
      </w:r>
      <w:r>
        <w:t xml:space="preserve"> содержащий информацию о студенте</w:t>
      </w:r>
      <w:r w:rsidRPr="00406F7B">
        <w:t>,</w:t>
      </w:r>
      <w:r>
        <w:t xml:space="preserve"> его работах</w:t>
      </w:r>
      <w:r w:rsidRPr="00406F7B">
        <w:t>,</w:t>
      </w:r>
      <w:r>
        <w:t xml:space="preserve"> а также контактных данных.</w:t>
      </w:r>
    </w:p>
    <w:p w14:paraId="1E87B6DB" w14:textId="77777777" w:rsidR="009D0C4C" w:rsidRPr="009D0C4C" w:rsidRDefault="009D0C4C" w:rsidP="009D0C4C"/>
    <w:p w14:paraId="30E04953" w14:textId="58BD676C" w:rsidR="009D0C4C" w:rsidRPr="00DB1766" w:rsidRDefault="009D0C4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  <w:sectPr w:rsidR="009D0C4C" w:rsidRPr="00DB1766" w:rsidSect="0066241A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</w:p>
    <w:p w14:paraId="15F9C900" w14:textId="77384586" w:rsidR="00C833B3" w:rsidRDefault="00730BEB" w:rsidP="009D0C4C">
      <w:pPr>
        <w:pStyle w:val="Heading1"/>
        <w:rPr>
          <w:rFonts w:cs="Times New Roman"/>
        </w:rPr>
      </w:pPr>
      <w:bookmarkStart w:id="2" w:name="_Toc77254177"/>
      <w:r w:rsidRPr="00621C26">
        <w:rPr>
          <w:rFonts w:cs="Times New Roman"/>
        </w:rPr>
        <w:lastRenderedPageBreak/>
        <w:t xml:space="preserve">3 </w:t>
      </w:r>
      <w:r w:rsidR="00621C26" w:rsidRPr="00621C26">
        <w:rPr>
          <w:rFonts w:cs="Times New Roman"/>
        </w:rPr>
        <w:t>Реализация задачи</w:t>
      </w:r>
      <w:bookmarkEnd w:id="2"/>
    </w:p>
    <w:p w14:paraId="44D02C07" w14:textId="5E329191" w:rsidR="001B3017" w:rsidRDefault="001D57D4" w:rsidP="001B3017">
      <w:r>
        <w:t>Для реализации,</w:t>
      </w:r>
      <w:r w:rsidR="001B3017">
        <w:t xml:space="preserve"> поставленной задачи </w:t>
      </w:r>
      <w:r>
        <w:t>мною,</w:t>
      </w:r>
      <w:r w:rsidR="001B3017">
        <w:t xml:space="preserve"> было выделено </w:t>
      </w:r>
      <w:r w:rsidR="00383046">
        <w:t>несколько</w:t>
      </w:r>
      <w:r w:rsidR="001B3017">
        <w:t xml:space="preserve"> основных этапа создания сайта.</w:t>
      </w:r>
    </w:p>
    <w:p w14:paraId="40DFCA47" w14:textId="0E794639" w:rsidR="005C5C40" w:rsidRDefault="00383046" w:rsidP="00B06795">
      <w:r>
        <w:t xml:space="preserve">В первую очередь надо было понять с чего начать делать сайт. </w:t>
      </w:r>
      <w:r w:rsidR="001D57D4">
        <w:t>Я примерно</w:t>
      </w:r>
      <w:r>
        <w:t xml:space="preserve"> </w:t>
      </w:r>
      <w:r w:rsidR="001D57D4">
        <w:t>представил,</w:t>
      </w:r>
      <w:r>
        <w:t xml:space="preserve"> как можно оформить портфолио и решил сделать несколько основных блоков с основной информацией. Решено было сделать 4 блока с информацией.</w:t>
      </w:r>
    </w:p>
    <w:p w14:paraId="754A1FA9" w14:textId="6919967C" w:rsidR="00383046" w:rsidRDefault="00383046" w:rsidP="00B06795">
      <w:r>
        <w:t>В следующую очередь пришло время сделать заполнение этих блоков информацией. Что было сделано постепенно</w:t>
      </w:r>
      <w:r w:rsidR="001D57D4">
        <w:t xml:space="preserve">, чтобы ничего не поломалось. </w:t>
      </w:r>
    </w:p>
    <w:p w14:paraId="568FE9A8" w14:textId="770CFFE2" w:rsidR="001D57D4" w:rsidRDefault="001D57D4" w:rsidP="00F54971">
      <w:r>
        <w:t xml:space="preserve">Следующим этапом было работа с </w:t>
      </w:r>
      <w:proofErr w:type="spellStart"/>
      <w:r>
        <w:rPr>
          <w:lang w:val="en-US"/>
        </w:rPr>
        <w:t>css</w:t>
      </w:r>
      <w:proofErr w:type="spellEnd"/>
      <w:r w:rsidRPr="001D57D4">
        <w:t xml:space="preserve"> </w:t>
      </w:r>
      <w:r>
        <w:t xml:space="preserve">и надо было сделать сайт «красивым». </w:t>
      </w:r>
      <w:r w:rsidR="00DA165A">
        <w:t xml:space="preserve">Я использовал основные возможности </w:t>
      </w:r>
      <w:proofErr w:type="spellStart"/>
      <w:r w:rsidR="00DA165A">
        <w:rPr>
          <w:lang w:val="en-US"/>
        </w:rPr>
        <w:t>css</w:t>
      </w:r>
      <w:proofErr w:type="spellEnd"/>
      <w:r w:rsidR="00DA165A" w:rsidRPr="00DA165A">
        <w:t xml:space="preserve"> </w:t>
      </w:r>
      <w:r w:rsidR="00DA165A">
        <w:t>и примерно начал все улучшать в плане внешнего вида.</w:t>
      </w:r>
    </w:p>
    <w:p w14:paraId="48C17D8F" w14:textId="60E698FE" w:rsidR="00DA165A" w:rsidRPr="00DA165A" w:rsidRDefault="00DA165A" w:rsidP="00F54971">
      <w:r>
        <w:t xml:space="preserve">Также с использованием </w:t>
      </w:r>
      <w:r>
        <w:rPr>
          <w:lang w:val="en-US"/>
        </w:rPr>
        <w:t>JavaScript</w:t>
      </w:r>
      <w:r w:rsidRPr="00DA165A">
        <w:t xml:space="preserve"> </w:t>
      </w:r>
      <w:r>
        <w:t>мне удалось сделать карусель фото для просмотра моих работ.</w:t>
      </w:r>
    </w:p>
    <w:p w14:paraId="2E2D409A" w14:textId="77777777" w:rsidR="005C5C40" w:rsidRDefault="005C5C40" w:rsidP="00B06795">
      <w:r>
        <w:t>Исходный код</w:t>
      </w:r>
      <w:r w:rsidRPr="007A16A4">
        <w:t>:</w:t>
      </w:r>
    </w:p>
    <w:p w14:paraId="56DA0AF6" w14:textId="77777777" w:rsidR="00470D7E" w:rsidRPr="007A16A4" w:rsidRDefault="005C5C40" w:rsidP="00B06795">
      <w:r>
        <w:rPr>
          <w:lang w:val="en-US"/>
        </w:rPr>
        <w:t>index</w:t>
      </w:r>
      <w:r w:rsidRPr="007A16A4">
        <w:t>.</w:t>
      </w:r>
      <w:r>
        <w:rPr>
          <w:lang w:val="en-US"/>
        </w:rPr>
        <w:t>html</w:t>
      </w:r>
      <w:r w:rsidRPr="007A16A4">
        <w:t>:</w:t>
      </w:r>
    </w:p>
    <w:p w14:paraId="18A2896F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>&lt;!DOCTYPE html&gt;</w:t>
      </w:r>
    </w:p>
    <w:p w14:paraId="2E7F2B36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>&lt;html lang="</w:t>
      </w:r>
      <w:proofErr w:type="spellStart"/>
      <w:r w:rsidRPr="00AB1A85">
        <w:rPr>
          <w:lang w:val="en-US"/>
        </w:rPr>
        <w:t>en</w:t>
      </w:r>
      <w:proofErr w:type="spellEnd"/>
      <w:r w:rsidRPr="00AB1A85">
        <w:rPr>
          <w:lang w:val="en-US"/>
        </w:rPr>
        <w:t>"&gt;</w:t>
      </w:r>
    </w:p>
    <w:p w14:paraId="5FA97FD2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&lt;head&gt;</w:t>
      </w:r>
    </w:p>
    <w:p w14:paraId="049986E4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&lt;meta charset="UTF-8" /&gt;</w:t>
      </w:r>
    </w:p>
    <w:p w14:paraId="10D88603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&lt;meta</w:t>
      </w:r>
    </w:p>
    <w:p w14:paraId="5D99E8DF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name="viewport"</w:t>
      </w:r>
    </w:p>
    <w:p w14:paraId="74878D4C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content="width=device-width, user-scalable=no, initial-scale=1.0, maximum-scale=1.0, minimum-scale=1.0"</w:t>
      </w:r>
    </w:p>
    <w:p w14:paraId="0F449818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/&gt;</w:t>
      </w:r>
    </w:p>
    <w:p w14:paraId="558B9162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&lt;meta http-</w:t>
      </w:r>
      <w:proofErr w:type="spellStart"/>
      <w:r w:rsidRPr="00AB1A85">
        <w:rPr>
          <w:lang w:val="en-US"/>
        </w:rPr>
        <w:t>equiv</w:t>
      </w:r>
      <w:proofErr w:type="spellEnd"/>
      <w:r w:rsidRPr="00AB1A85">
        <w:rPr>
          <w:lang w:val="en-US"/>
        </w:rPr>
        <w:t>="X-UA-Compatible" content="</w:t>
      </w:r>
      <w:proofErr w:type="spellStart"/>
      <w:proofErr w:type="gramStart"/>
      <w:r w:rsidRPr="00AB1A85">
        <w:rPr>
          <w:lang w:val="en-US"/>
        </w:rPr>
        <w:t>ie</w:t>
      </w:r>
      <w:proofErr w:type="spellEnd"/>
      <w:proofErr w:type="gramEnd"/>
      <w:r w:rsidRPr="00AB1A85">
        <w:rPr>
          <w:lang w:val="en-US"/>
        </w:rPr>
        <w:t>=edge" /&gt;</w:t>
      </w:r>
    </w:p>
    <w:p w14:paraId="66552D13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&lt;title&gt;MS Portfolio&lt;/title&gt;</w:t>
      </w:r>
    </w:p>
    <w:p w14:paraId="6CAF0EE3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lastRenderedPageBreak/>
        <w:t xml:space="preserve">    &lt;style&gt;</w:t>
      </w:r>
    </w:p>
    <w:p w14:paraId="12DB0444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#</w:t>
      </w:r>
      <w:proofErr w:type="gramStart"/>
      <w:r w:rsidRPr="00AB1A85">
        <w:rPr>
          <w:lang w:val="en-US"/>
        </w:rPr>
        <w:t>slider</w:t>
      </w:r>
      <w:proofErr w:type="gramEnd"/>
      <w:r w:rsidRPr="00AB1A85">
        <w:rPr>
          <w:lang w:val="en-US"/>
        </w:rPr>
        <w:t xml:space="preserve"> {</w:t>
      </w:r>
    </w:p>
    <w:p w14:paraId="773F6A75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overflow: hidden;</w:t>
      </w:r>
    </w:p>
    <w:p w14:paraId="56E40ED4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}</w:t>
      </w:r>
    </w:p>
    <w:p w14:paraId="0619AC77" w14:textId="77777777" w:rsidR="00AB1A85" w:rsidRPr="00AB1A85" w:rsidRDefault="00AB1A85" w:rsidP="00AB1A85">
      <w:pPr>
        <w:rPr>
          <w:lang w:val="en-US"/>
        </w:rPr>
      </w:pPr>
    </w:p>
    <w:p w14:paraId="21FA15B8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#</w:t>
      </w:r>
      <w:proofErr w:type="gramStart"/>
      <w:r w:rsidRPr="00AB1A85">
        <w:rPr>
          <w:lang w:val="en-US"/>
        </w:rPr>
        <w:t>slider</w:t>
      </w:r>
      <w:proofErr w:type="gramEnd"/>
      <w:r w:rsidRPr="00AB1A85">
        <w:rPr>
          <w:lang w:val="en-US"/>
        </w:rPr>
        <w:t xml:space="preserve"> figure {</w:t>
      </w:r>
    </w:p>
    <w:p w14:paraId="121FE812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position: relative;</w:t>
      </w:r>
    </w:p>
    <w:p w14:paraId="6D16C52A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width: 400%;</w:t>
      </w:r>
    </w:p>
    <w:p w14:paraId="1D96D92A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margin: 0;</w:t>
      </w:r>
    </w:p>
    <w:p w14:paraId="3F15F24E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left: 0;</w:t>
      </w:r>
    </w:p>
    <w:p w14:paraId="47FD7034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animation: 20s slider infinite;</w:t>
      </w:r>
    </w:p>
    <w:p w14:paraId="60C65ADF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}</w:t>
      </w:r>
    </w:p>
    <w:p w14:paraId="34991100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&lt;/style&gt;</w:t>
      </w:r>
    </w:p>
    <w:p w14:paraId="6F2E0DBB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&lt;link </w:t>
      </w:r>
      <w:proofErr w:type="spellStart"/>
      <w:r w:rsidRPr="00AB1A85">
        <w:rPr>
          <w:lang w:val="en-US"/>
        </w:rPr>
        <w:t>rel</w:t>
      </w:r>
      <w:proofErr w:type="spellEnd"/>
      <w:r w:rsidRPr="00AB1A85">
        <w:rPr>
          <w:lang w:val="en-US"/>
        </w:rPr>
        <w:t xml:space="preserve">="stylesheet" </w:t>
      </w:r>
      <w:proofErr w:type="spellStart"/>
      <w:r w:rsidRPr="00AB1A85">
        <w:rPr>
          <w:lang w:val="en-US"/>
        </w:rPr>
        <w:t>href</w:t>
      </w:r>
      <w:proofErr w:type="spellEnd"/>
      <w:r w:rsidRPr="00AB1A85">
        <w:rPr>
          <w:lang w:val="en-US"/>
        </w:rPr>
        <w:t>="main.css" /&gt;</w:t>
      </w:r>
    </w:p>
    <w:p w14:paraId="54D1ABE1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&lt;/head&gt;</w:t>
      </w:r>
    </w:p>
    <w:p w14:paraId="0ABBB4C7" w14:textId="77777777" w:rsidR="00AB1A85" w:rsidRPr="00AB1A85" w:rsidRDefault="00AB1A85" w:rsidP="00AB1A85">
      <w:pPr>
        <w:rPr>
          <w:lang w:val="en-US"/>
        </w:rPr>
      </w:pPr>
    </w:p>
    <w:p w14:paraId="5E12E832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&lt;body&gt;</w:t>
      </w:r>
    </w:p>
    <w:p w14:paraId="16629EF5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&lt;div class="container"&gt;</w:t>
      </w:r>
    </w:p>
    <w:p w14:paraId="6078D9D8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&lt;nav class="navbar"&gt;</w:t>
      </w:r>
    </w:p>
    <w:p w14:paraId="174A2031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&lt;ul&gt;</w:t>
      </w:r>
    </w:p>
    <w:p w14:paraId="11C1C0C9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&lt;li&gt;&lt;a </w:t>
      </w:r>
      <w:proofErr w:type="spellStart"/>
      <w:r w:rsidRPr="00AB1A85">
        <w:rPr>
          <w:lang w:val="en-US"/>
        </w:rPr>
        <w:t>href</w:t>
      </w:r>
      <w:proofErr w:type="spellEnd"/>
      <w:r w:rsidRPr="00AB1A85">
        <w:rPr>
          <w:lang w:val="en-US"/>
        </w:rPr>
        <w:t>="#home"&gt;Home&lt;/a&gt;&lt;/li&gt;</w:t>
      </w:r>
    </w:p>
    <w:p w14:paraId="510D8F59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&lt;li&gt;&lt;a </w:t>
      </w:r>
      <w:proofErr w:type="spellStart"/>
      <w:r w:rsidRPr="00AB1A85">
        <w:rPr>
          <w:lang w:val="en-US"/>
        </w:rPr>
        <w:t>href</w:t>
      </w:r>
      <w:proofErr w:type="spellEnd"/>
      <w:r w:rsidRPr="00AB1A85">
        <w:rPr>
          <w:lang w:val="en-US"/>
        </w:rPr>
        <w:t>="#about"&gt;About Me&lt;/a&gt;&lt;/li&gt;</w:t>
      </w:r>
    </w:p>
    <w:p w14:paraId="1041293E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&lt;li&gt;&lt;a </w:t>
      </w:r>
      <w:proofErr w:type="spellStart"/>
      <w:r w:rsidRPr="00AB1A85">
        <w:rPr>
          <w:lang w:val="en-US"/>
        </w:rPr>
        <w:t>href</w:t>
      </w:r>
      <w:proofErr w:type="spellEnd"/>
      <w:r w:rsidRPr="00AB1A85">
        <w:rPr>
          <w:lang w:val="en-US"/>
        </w:rPr>
        <w:t>="#service"&gt;Service&lt;/a&gt;&lt;/li&gt;</w:t>
      </w:r>
    </w:p>
    <w:p w14:paraId="2ED7F62F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lastRenderedPageBreak/>
        <w:t xml:space="preserve">          &lt;li&gt;&lt;a </w:t>
      </w:r>
      <w:proofErr w:type="spellStart"/>
      <w:r w:rsidRPr="00AB1A85">
        <w:rPr>
          <w:lang w:val="en-US"/>
        </w:rPr>
        <w:t>href</w:t>
      </w:r>
      <w:proofErr w:type="spellEnd"/>
      <w:r w:rsidRPr="00AB1A85">
        <w:rPr>
          <w:lang w:val="en-US"/>
        </w:rPr>
        <w:t>="#contact"&gt;Contact&lt;/a&gt;&lt;/li&gt;</w:t>
      </w:r>
    </w:p>
    <w:p w14:paraId="2E0C2791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&lt;/ul&gt;</w:t>
      </w:r>
    </w:p>
    <w:p w14:paraId="2356ABE3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&lt;/nav&gt;</w:t>
      </w:r>
    </w:p>
    <w:p w14:paraId="4F0CDE82" w14:textId="77777777" w:rsidR="00AB1A85" w:rsidRPr="00AB1A85" w:rsidRDefault="00AB1A85" w:rsidP="00AB1A85">
      <w:pPr>
        <w:rPr>
          <w:lang w:val="en-US"/>
        </w:rPr>
      </w:pPr>
    </w:p>
    <w:p w14:paraId="3BC10029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&lt;section id="home"&gt;</w:t>
      </w:r>
    </w:p>
    <w:p w14:paraId="7630040D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&lt;div class="</w:t>
      </w:r>
      <w:proofErr w:type="spellStart"/>
      <w:r w:rsidRPr="00AB1A85">
        <w:rPr>
          <w:lang w:val="en-US"/>
        </w:rPr>
        <w:t>blockHome</w:t>
      </w:r>
      <w:proofErr w:type="spellEnd"/>
      <w:r w:rsidRPr="00AB1A85">
        <w:rPr>
          <w:lang w:val="en-US"/>
        </w:rPr>
        <w:t>"&gt;</w:t>
      </w:r>
    </w:p>
    <w:p w14:paraId="2B185ACA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&lt;h1&gt;Welcome </w:t>
      </w:r>
      <w:proofErr w:type="gramStart"/>
      <w:r w:rsidRPr="00AB1A85">
        <w:rPr>
          <w:lang w:val="en-US"/>
        </w:rPr>
        <w:t>To</w:t>
      </w:r>
      <w:proofErr w:type="gramEnd"/>
      <w:r w:rsidRPr="00AB1A85">
        <w:rPr>
          <w:lang w:val="en-US"/>
        </w:rPr>
        <w:t xml:space="preserve"> My Site&lt;/h1&gt;</w:t>
      </w:r>
    </w:p>
    <w:p w14:paraId="605FB8CB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&lt;p class="lead"&gt;Below there is some information about me&lt;/p&gt;</w:t>
      </w:r>
    </w:p>
    <w:p w14:paraId="5341338A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&lt;/div&gt;</w:t>
      </w:r>
    </w:p>
    <w:p w14:paraId="07630F46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&lt;/section&gt;</w:t>
      </w:r>
    </w:p>
    <w:p w14:paraId="7E4DB79C" w14:textId="77777777" w:rsidR="00AB1A85" w:rsidRPr="00AB1A85" w:rsidRDefault="00AB1A85" w:rsidP="00AB1A85">
      <w:pPr>
        <w:rPr>
          <w:lang w:val="en-US"/>
        </w:rPr>
      </w:pPr>
    </w:p>
    <w:p w14:paraId="0689CAF2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&lt;section id="about"&gt;</w:t>
      </w:r>
    </w:p>
    <w:p w14:paraId="6F3B4F59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&lt;div class="</w:t>
      </w:r>
      <w:proofErr w:type="spellStart"/>
      <w:r w:rsidRPr="00AB1A85">
        <w:rPr>
          <w:lang w:val="en-US"/>
        </w:rPr>
        <w:t>blockAboutLeft</w:t>
      </w:r>
      <w:proofErr w:type="spellEnd"/>
      <w:r w:rsidRPr="00AB1A85">
        <w:rPr>
          <w:lang w:val="en-US"/>
        </w:rPr>
        <w:t>"&gt;</w:t>
      </w:r>
    </w:p>
    <w:p w14:paraId="515FF454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&lt;div&gt;</w:t>
      </w:r>
    </w:p>
    <w:p w14:paraId="692D230A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&lt;</w:t>
      </w:r>
      <w:proofErr w:type="spellStart"/>
      <w:r w:rsidRPr="00AB1A85">
        <w:rPr>
          <w:lang w:val="en-US"/>
        </w:rPr>
        <w:t>img</w:t>
      </w:r>
      <w:proofErr w:type="spellEnd"/>
    </w:p>
    <w:p w14:paraId="03A61F63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  src="https://avatars.mds.yandex.net/get-altay/4465779/2a00000178da7677fc37d17fe28b1dd7f308/XXL"</w:t>
      </w:r>
    </w:p>
    <w:p w14:paraId="170EC9E5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  width="860"</w:t>
      </w:r>
    </w:p>
    <w:p w14:paraId="2D64211F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  height="600"</w:t>
      </w:r>
    </w:p>
    <w:p w14:paraId="75576E50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/&gt;</w:t>
      </w:r>
    </w:p>
    <w:p w14:paraId="362FDAEA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&lt;/div&gt;</w:t>
      </w:r>
    </w:p>
    <w:p w14:paraId="64EE138E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&lt;/div&gt;</w:t>
      </w:r>
    </w:p>
    <w:p w14:paraId="1C71128B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&lt;div class="</w:t>
      </w:r>
      <w:proofErr w:type="spellStart"/>
      <w:r w:rsidRPr="00AB1A85">
        <w:rPr>
          <w:lang w:val="en-US"/>
        </w:rPr>
        <w:t>blockAboutRight</w:t>
      </w:r>
      <w:proofErr w:type="spellEnd"/>
      <w:r w:rsidRPr="00AB1A85">
        <w:rPr>
          <w:lang w:val="en-US"/>
        </w:rPr>
        <w:t>"&gt;</w:t>
      </w:r>
    </w:p>
    <w:p w14:paraId="38E11DD0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&lt;h1&gt;About Me&lt;/h1&gt;</w:t>
      </w:r>
    </w:p>
    <w:p w14:paraId="2F417AB2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lastRenderedPageBreak/>
        <w:t xml:space="preserve">          &lt;p class="</w:t>
      </w:r>
      <w:proofErr w:type="spellStart"/>
      <w:r w:rsidRPr="00AB1A85">
        <w:rPr>
          <w:lang w:val="en-US"/>
        </w:rPr>
        <w:t>aboutText</w:t>
      </w:r>
      <w:proofErr w:type="spellEnd"/>
      <w:r w:rsidRPr="00AB1A85">
        <w:rPr>
          <w:lang w:val="en-US"/>
        </w:rPr>
        <w:t>"&gt;</w:t>
      </w:r>
    </w:p>
    <w:p w14:paraId="7E0CD919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Hello everyone, my name is Maxim and I am studying in Moscow</w:t>
      </w:r>
    </w:p>
    <w:p w14:paraId="4DF19D80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Technical University of Communications and Informatics. I love</w:t>
      </w:r>
    </w:p>
    <w:p w14:paraId="4934166F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learning new things and putting them into practice. Learning</w:t>
      </w:r>
    </w:p>
    <w:p w14:paraId="6E4D7F7B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programming languages: C++, Java, Python, etc. </w:t>
      </w:r>
      <w:proofErr w:type="gramStart"/>
      <w:r w:rsidRPr="00AB1A85">
        <w:rPr>
          <w:lang w:val="en-US"/>
        </w:rPr>
        <w:t>Also</w:t>
      </w:r>
      <w:proofErr w:type="gramEnd"/>
      <w:r w:rsidRPr="00AB1A85">
        <w:rPr>
          <w:lang w:val="en-US"/>
        </w:rPr>
        <w:t xml:space="preserve"> </w:t>
      </w:r>
      <w:proofErr w:type="spellStart"/>
      <w:r w:rsidRPr="00AB1A85">
        <w:rPr>
          <w:lang w:val="en-US"/>
        </w:rPr>
        <w:t>i</w:t>
      </w:r>
      <w:proofErr w:type="spellEnd"/>
      <w:r w:rsidRPr="00AB1A85">
        <w:rPr>
          <w:lang w:val="en-US"/>
        </w:rPr>
        <w:t xml:space="preserve"> work in</w:t>
      </w:r>
    </w:p>
    <w:p w14:paraId="2E2085C0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Blender, Photoshop and Premiere Pro.</w:t>
      </w:r>
    </w:p>
    <w:p w14:paraId="30B7D82A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&lt;/p&gt;</w:t>
      </w:r>
    </w:p>
    <w:p w14:paraId="17EC8CB1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&lt;/div&gt;</w:t>
      </w:r>
    </w:p>
    <w:p w14:paraId="68DE1613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&lt;/section&gt;</w:t>
      </w:r>
    </w:p>
    <w:p w14:paraId="2B01C473" w14:textId="77777777" w:rsidR="00AB1A85" w:rsidRPr="00AB1A85" w:rsidRDefault="00AB1A85" w:rsidP="00AB1A85">
      <w:pPr>
        <w:rPr>
          <w:lang w:val="en-US"/>
        </w:rPr>
      </w:pPr>
    </w:p>
    <w:p w14:paraId="7DDA38AE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&lt;section id="service"&gt;</w:t>
      </w:r>
    </w:p>
    <w:p w14:paraId="37BD614C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&lt;div class="</w:t>
      </w:r>
      <w:proofErr w:type="spellStart"/>
      <w:r w:rsidRPr="00AB1A85">
        <w:rPr>
          <w:lang w:val="en-US"/>
        </w:rPr>
        <w:t>serviceMain</w:t>
      </w:r>
      <w:proofErr w:type="spellEnd"/>
      <w:r w:rsidRPr="00AB1A85">
        <w:rPr>
          <w:lang w:val="en-US"/>
        </w:rPr>
        <w:t>"&gt;</w:t>
      </w:r>
    </w:p>
    <w:p w14:paraId="774A84A3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&lt;div class="</w:t>
      </w:r>
      <w:proofErr w:type="spellStart"/>
      <w:r w:rsidRPr="00AB1A85">
        <w:rPr>
          <w:lang w:val="en-US"/>
        </w:rPr>
        <w:t>blockService</w:t>
      </w:r>
      <w:proofErr w:type="spellEnd"/>
      <w:r w:rsidRPr="00AB1A85">
        <w:rPr>
          <w:lang w:val="en-US"/>
        </w:rPr>
        <w:t>"&gt;</w:t>
      </w:r>
    </w:p>
    <w:p w14:paraId="00CF4DDD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&lt;h1&gt;Service&lt;/h1&gt;</w:t>
      </w:r>
    </w:p>
    <w:p w14:paraId="2BEAD973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&lt;p class="</w:t>
      </w:r>
      <w:proofErr w:type="spellStart"/>
      <w:r w:rsidRPr="00AB1A85">
        <w:rPr>
          <w:lang w:val="en-US"/>
        </w:rPr>
        <w:t>serviceText</w:t>
      </w:r>
      <w:proofErr w:type="spellEnd"/>
      <w:r w:rsidRPr="00AB1A85">
        <w:rPr>
          <w:lang w:val="en-US"/>
        </w:rPr>
        <w:t>"&gt;</w:t>
      </w:r>
    </w:p>
    <w:p w14:paraId="6BA4D32A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  If you need someone who can edit a photo or video. To write a</w:t>
      </w:r>
    </w:p>
    <w:p w14:paraId="2D45D50D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  simple code or a simple Windows Form program, 3D model, you can</w:t>
      </w:r>
    </w:p>
    <w:p w14:paraId="6B0B2D69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  &lt;a </w:t>
      </w:r>
      <w:proofErr w:type="spellStart"/>
      <w:r w:rsidRPr="00AB1A85">
        <w:rPr>
          <w:lang w:val="en-US"/>
        </w:rPr>
        <w:t>href</w:t>
      </w:r>
      <w:proofErr w:type="spellEnd"/>
      <w:r w:rsidRPr="00AB1A85">
        <w:rPr>
          <w:lang w:val="en-US"/>
        </w:rPr>
        <w:t>="#contact" style="color: white"&gt;contact me&lt;/a&gt;. Here are</w:t>
      </w:r>
    </w:p>
    <w:p w14:paraId="26D9FF3F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  examples of my work:</w:t>
      </w:r>
    </w:p>
    <w:p w14:paraId="1421CF28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&lt;/p&gt;</w:t>
      </w:r>
    </w:p>
    <w:p w14:paraId="7014FF01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&lt;/div&gt;</w:t>
      </w:r>
    </w:p>
    <w:p w14:paraId="7087C285" w14:textId="77777777" w:rsidR="00AB1A85" w:rsidRPr="00AB1A85" w:rsidRDefault="00AB1A85" w:rsidP="00AB1A85">
      <w:pPr>
        <w:rPr>
          <w:lang w:val="en-US"/>
        </w:rPr>
      </w:pPr>
    </w:p>
    <w:p w14:paraId="233E5D95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&lt;div class="slider"&gt;</w:t>
      </w:r>
    </w:p>
    <w:p w14:paraId="2A98DAF2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lastRenderedPageBreak/>
        <w:t xml:space="preserve">            &lt;div class="slider-line"&gt;</w:t>
      </w:r>
    </w:p>
    <w:p w14:paraId="45144A22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  &lt;</w:t>
      </w:r>
      <w:proofErr w:type="spellStart"/>
      <w:r w:rsidRPr="00AB1A85">
        <w:rPr>
          <w:lang w:val="en-US"/>
        </w:rPr>
        <w:t>img</w:t>
      </w:r>
      <w:proofErr w:type="spellEnd"/>
    </w:p>
    <w:p w14:paraId="366CDA7C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    src="https://cdn.discordapp.com/attachments/862647458307506176/862768154862551050/slider1.jpg"</w:t>
      </w:r>
    </w:p>
    <w:p w14:paraId="0906A29D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    alt=""</w:t>
      </w:r>
    </w:p>
    <w:p w14:paraId="5E991329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  /&gt;</w:t>
      </w:r>
    </w:p>
    <w:p w14:paraId="3180F997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  &lt;</w:t>
      </w:r>
      <w:proofErr w:type="spellStart"/>
      <w:r w:rsidRPr="00AB1A85">
        <w:rPr>
          <w:lang w:val="en-US"/>
        </w:rPr>
        <w:t>img</w:t>
      </w:r>
      <w:proofErr w:type="spellEnd"/>
    </w:p>
    <w:p w14:paraId="3BF3ECB3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    src="https://cdn.discordapp.com/attachments/862647458307506176/862768158820925520/slider2.jpg"</w:t>
      </w:r>
    </w:p>
    <w:p w14:paraId="17CC5683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    alt=""</w:t>
      </w:r>
    </w:p>
    <w:p w14:paraId="151F9E02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  /&gt;</w:t>
      </w:r>
    </w:p>
    <w:p w14:paraId="78FD71F7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  &lt;</w:t>
      </w:r>
      <w:proofErr w:type="spellStart"/>
      <w:r w:rsidRPr="00AB1A85">
        <w:rPr>
          <w:lang w:val="en-US"/>
        </w:rPr>
        <w:t>img</w:t>
      </w:r>
      <w:proofErr w:type="spellEnd"/>
    </w:p>
    <w:p w14:paraId="2E09F642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    src="https://cdn.discordapp.com/attachments/862647458307506176/862768162860171294/slider3.jpg"</w:t>
      </w:r>
    </w:p>
    <w:p w14:paraId="4F39209C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    alt=""</w:t>
      </w:r>
    </w:p>
    <w:p w14:paraId="5DA4EA52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  /&gt;</w:t>
      </w:r>
    </w:p>
    <w:p w14:paraId="1ABE29FA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  &lt;</w:t>
      </w:r>
      <w:proofErr w:type="spellStart"/>
      <w:r w:rsidRPr="00AB1A85">
        <w:rPr>
          <w:lang w:val="en-US"/>
        </w:rPr>
        <w:t>img</w:t>
      </w:r>
      <w:proofErr w:type="spellEnd"/>
    </w:p>
    <w:p w14:paraId="0C5D1BAA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    src="https://cdn.discordapp.com/attachments/862647458307506176/862768168576483348/slider4.jpg"</w:t>
      </w:r>
    </w:p>
    <w:p w14:paraId="6AFAF2F1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    alt=""</w:t>
      </w:r>
    </w:p>
    <w:p w14:paraId="3846EB82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  /&gt;</w:t>
      </w:r>
    </w:p>
    <w:p w14:paraId="13C599B2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&lt;/div&gt;</w:t>
      </w:r>
    </w:p>
    <w:p w14:paraId="1EA5EF5F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lastRenderedPageBreak/>
        <w:t xml:space="preserve">          &lt;/div&gt;</w:t>
      </w:r>
    </w:p>
    <w:p w14:paraId="5EDCE1B5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&lt;button class="</w:t>
      </w:r>
      <w:proofErr w:type="spellStart"/>
      <w:r w:rsidRPr="00AB1A85">
        <w:rPr>
          <w:lang w:val="en-US"/>
        </w:rPr>
        <w:t>btnPrev</w:t>
      </w:r>
      <w:proofErr w:type="spellEnd"/>
      <w:r w:rsidRPr="00AB1A85">
        <w:rPr>
          <w:lang w:val="en-US"/>
        </w:rPr>
        <w:t>" style="color: white"&gt;&lt;&lt;&lt;/button&gt;</w:t>
      </w:r>
    </w:p>
    <w:p w14:paraId="5ACBC08F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&lt;button class="</w:t>
      </w:r>
      <w:proofErr w:type="spellStart"/>
      <w:r w:rsidRPr="00AB1A85">
        <w:rPr>
          <w:lang w:val="en-US"/>
        </w:rPr>
        <w:t>btnNext</w:t>
      </w:r>
      <w:proofErr w:type="spellEnd"/>
      <w:r w:rsidRPr="00AB1A85">
        <w:rPr>
          <w:lang w:val="en-US"/>
        </w:rPr>
        <w:t>" style="color: white"&gt;&gt;&gt;&lt;/button&gt;</w:t>
      </w:r>
    </w:p>
    <w:p w14:paraId="55A705B0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&lt;/div&gt;</w:t>
      </w:r>
    </w:p>
    <w:p w14:paraId="039225AE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&lt;/section&gt;</w:t>
      </w:r>
    </w:p>
    <w:p w14:paraId="18BC378A" w14:textId="77777777" w:rsidR="00AB1A85" w:rsidRPr="00AB1A85" w:rsidRDefault="00AB1A85" w:rsidP="00AB1A85">
      <w:pPr>
        <w:rPr>
          <w:lang w:val="en-US"/>
        </w:rPr>
      </w:pPr>
    </w:p>
    <w:p w14:paraId="07AB6CDF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&lt;section id="contact"&gt;</w:t>
      </w:r>
    </w:p>
    <w:p w14:paraId="567C6247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&lt;div class="</w:t>
      </w:r>
      <w:proofErr w:type="spellStart"/>
      <w:r w:rsidRPr="00AB1A85">
        <w:rPr>
          <w:lang w:val="en-US"/>
        </w:rPr>
        <w:t>blockContact</w:t>
      </w:r>
      <w:proofErr w:type="spellEnd"/>
      <w:r w:rsidRPr="00AB1A85">
        <w:rPr>
          <w:lang w:val="en-US"/>
        </w:rPr>
        <w:t>"&gt;</w:t>
      </w:r>
    </w:p>
    <w:p w14:paraId="7CD331A1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&lt;h1&gt;Contact&lt;/h1&gt;</w:t>
      </w:r>
    </w:p>
    <w:p w14:paraId="4D23E6A6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&lt;p class="</w:t>
      </w:r>
      <w:proofErr w:type="spellStart"/>
      <w:r w:rsidRPr="00AB1A85">
        <w:rPr>
          <w:lang w:val="en-US"/>
        </w:rPr>
        <w:t>contactText</w:t>
      </w:r>
      <w:proofErr w:type="spellEnd"/>
      <w:r w:rsidRPr="00AB1A85">
        <w:rPr>
          <w:lang w:val="en-US"/>
        </w:rPr>
        <w:t>"&gt;</w:t>
      </w:r>
    </w:p>
    <w:p w14:paraId="75543D34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If you have any questions:</w:t>
      </w:r>
    </w:p>
    <w:p w14:paraId="3BBCD7FF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&lt;</w:t>
      </w:r>
      <w:proofErr w:type="spellStart"/>
      <w:r w:rsidRPr="00AB1A85">
        <w:rPr>
          <w:lang w:val="en-US"/>
        </w:rPr>
        <w:t>br</w:t>
      </w:r>
      <w:proofErr w:type="spellEnd"/>
      <w:r w:rsidRPr="00AB1A85">
        <w:rPr>
          <w:lang w:val="en-US"/>
        </w:rPr>
        <w:t xml:space="preserve"> /&gt;</w:t>
      </w:r>
    </w:p>
    <w:p w14:paraId="56B71EE3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vk.com/43stairway &lt;</w:t>
      </w:r>
      <w:proofErr w:type="spellStart"/>
      <w:r w:rsidRPr="00AB1A85">
        <w:rPr>
          <w:lang w:val="en-US"/>
        </w:rPr>
        <w:t>br</w:t>
      </w:r>
      <w:proofErr w:type="spellEnd"/>
      <w:r w:rsidRPr="00AB1A85">
        <w:rPr>
          <w:lang w:val="en-US"/>
        </w:rPr>
        <w:t xml:space="preserve"> /&gt;</w:t>
      </w:r>
    </w:p>
    <w:p w14:paraId="4A28CEB8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  osmiumsdk@gmail.com</w:t>
      </w:r>
    </w:p>
    <w:p w14:paraId="1A8F4409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  &lt;/p&gt;</w:t>
      </w:r>
    </w:p>
    <w:p w14:paraId="0531C2EC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  &lt;/div&gt;</w:t>
      </w:r>
    </w:p>
    <w:p w14:paraId="610F8D4E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  &lt;/section&gt;</w:t>
      </w:r>
    </w:p>
    <w:p w14:paraId="2CACE4AB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&lt;/div&gt;</w:t>
      </w:r>
    </w:p>
    <w:p w14:paraId="7FCD4D35" w14:textId="77777777" w:rsidR="00AB1A85" w:rsidRPr="00AB1A85" w:rsidRDefault="00AB1A85" w:rsidP="00AB1A85">
      <w:pPr>
        <w:rPr>
          <w:lang w:val="en-US"/>
        </w:rPr>
      </w:pPr>
    </w:p>
    <w:p w14:paraId="0217E956" w14:textId="77777777" w:rsidR="00AB1A85" w:rsidRPr="00AB1A85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  &lt;script </w:t>
      </w:r>
      <w:proofErr w:type="spellStart"/>
      <w:r w:rsidRPr="00AB1A85">
        <w:rPr>
          <w:lang w:val="en-US"/>
        </w:rPr>
        <w:t>src</w:t>
      </w:r>
      <w:proofErr w:type="spellEnd"/>
      <w:r w:rsidRPr="00AB1A85">
        <w:rPr>
          <w:lang w:val="en-US"/>
        </w:rPr>
        <w:t>="script.js"&gt;&lt;/script&gt;</w:t>
      </w:r>
    </w:p>
    <w:p w14:paraId="6A5F3E1D" w14:textId="77777777" w:rsidR="00AB1A85" w:rsidRPr="0002528A" w:rsidRDefault="00AB1A85" w:rsidP="00AB1A85">
      <w:pPr>
        <w:rPr>
          <w:lang w:val="en-US"/>
        </w:rPr>
      </w:pPr>
      <w:r w:rsidRPr="00AB1A85">
        <w:rPr>
          <w:lang w:val="en-US"/>
        </w:rPr>
        <w:t xml:space="preserve">  </w:t>
      </w:r>
      <w:r w:rsidRPr="0002528A">
        <w:rPr>
          <w:lang w:val="en-US"/>
        </w:rPr>
        <w:t>&lt;/body&gt;</w:t>
      </w:r>
    </w:p>
    <w:p w14:paraId="5A808ADC" w14:textId="62DECF61" w:rsidR="00470D7E" w:rsidRPr="0002528A" w:rsidRDefault="00AB1A85" w:rsidP="00AB1A85">
      <w:pPr>
        <w:rPr>
          <w:lang w:val="en-US"/>
        </w:rPr>
      </w:pPr>
      <w:r w:rsidRPr="0002528A">
        <w:rPr>
          <w:lang w:val="en-US"/>
        </w:rPr>
        <w:t>&lt;/html&gt;</w:t>
      </w:r>
    </w:p>
    <w:p w14:paraId="0054D9AB" w14:textId="49FD1DB5" w:rsidR="00470D7E" w:rsidRDefault="00470D7E" w:rsidP="00B06795">
      <w:pPr>
        <w:rPr>
          <w:lang w:val="en-US"/>
        </w:rPr>
      </w:pPr>
      <w:r>
        <w:rPr>
          <w:lang w:val="en-US"/>
        </w:rPr>
        <w:t>script.js:</w:t>
      </w:r>
    </w:p>
    <w:p w14:paraId="1D0DB8E5" w14:textId="77777777" w:rsidR="0002528A" w:rsidRPr="0002528A" w:rsidRDefault="0002528A" w:rsidP="0002528A">
      <w:pPr>
        <w:rPr>
          <w:lang w:val="en-US"/>
        </w:rPr>
      </w:pPr>
      <w:r w:rsidRPr="0002528A">
        <w:rPr>
          <w:lang w:val="en-US"/>
        </w:rPr>
        <w:lastRenderedPageBreak/>
        <w:t>let offset = 0;</w:t>
      </w:r>
    </w:p>
    <w:p w14:paraId="327AF120" w14:textId="77777777" w:rsidR="0002528A" w:rsidRPr="0002528A" w:rsidRDefault="0002528A" w:rsidP="0002528A">
      <w:pPr>
        <w:rPr>
          <w:lang w:val="en-US"/>
        </w:rPr>
      </w:pPr>
      <w:r w:rsidRPr="0002528A">
        <w:rPr>
          <w:lang w:val="en-US"/>
        </w:rPr>
        <w:t xml:space="preserve">const </w:t>
      </w:r>
      <w:proofErr w:type="spellStart"/>
      <w:r w:rsidRPr="0002528A">
        <w:rPr>
          <w:lang w:val="en-US"/>
        </w:rPr>
        <w:t>sliderLine</w:t>
      </w:r>
      <w:proofErr w:type="spellEnd"/>
      <w:r w:rsidRPr="0002528A">
        <w:rPr>
          <w:lang w:val="en-US"/>
        </w:rPr>
        <w:t xml:space="preserve"> = </w:t>
      </w:r>
      <w:proofErr w:type="spellStart"/>
      <w:proofErr w:type="gramStart"/>
      <w:r w:rsidRPr="0002528A">
        <w:rPr>
          <w:lang w:val="en-US"/>
        </w:rPr>
        <w:t>document.querySelector</w:t>
      </w:r>
      <w:proofErr w:type="spellEnd"/>
      <w:proofErr w:type="gramEnd"/>
      <w:r w:rsidRPr="0002528A">
        <w:rPr>
          <w:lang w:val="en-US"/>
        </w:rPr>
        <w:t>('.slider-line');</w:t>
      </w:r>
    </w:p>
    <w:p w14:paraId="31811A7D" w14:textId="77777777" w:rsidR="0002528A" w:rsidRPr="0002528A" w:rsidRDefault="0002528A" w:rsidP="0002528A">
      <w:pPr>
        <w:rPr>
          <w:lang w:val="en-US"/>
        </w:rPr>
      </w:pPr>
    </w:p>
    <w:p w14:paraId="40E1FA49" w14:textId="77777777" w:rsidR="0002528A" w:rsidRPr="0002528A" w:rsidRDefault="0002528A" w:rsidP="0002528A">
      <w:pPr>
        <w:rPr>
          <w:lang w:val="en-US"/>
        </w:rPr>
      </w:pPr>
      <w:proofErr w:type="spellStart"/>
      <w:proofErr w:type="gramStart"/>
      <w:r w:rsidRPr="0002528A">
        <w:rPr>
          <w:lang w:val="en-US"/>
        </w:rPr>
        <w:t>document.querySelector</w:t>
      </w:r>
      <w:proofErr w:type="spellEnd"/>
      <w:proofErr w:type="gramEnd"/>
      <w:r w:rsidRPr="0002528A">
        <w:rPr>
          <w:lang w:val="en-US"/>
        </w:rPr>
        <w:t>('.</w:t>
      </w:r>
      <w:proofErr w:type="spellStart"/>
      <w:r w:rsidRPr="0002528A">
        <w:rPr>
          <w:lang w:val="en-US"/>
        </w:rPr>
        <w:t>btnNext</w:t>
      </w:r>
      <w:proofErr w:type="spellEnd"/>
      <w:r w:rsidRPr="0002528A">
        <w:rPr>
          <w:lang w:val="en-US"/>
        </w:rPr>
        <w:t>').</w:t>
      </w:r>
      <w:proofErr w:type="spellStart"/>
      <w:r w:rsidRPr="0002528A">
        <w:rPr>
          <w:lang w:val="en-US"/>
        </w:rPr>
        <w:t>addEventListener</w:t>
      </w:r>
      <w:proofErr w:type="spellEnd"/>
      <w:r w:rsidRPr="0002528A">
        <w:rPr>
          <w:lang w:val="en-US"/>
        </w:rPr>
        <w:t>('click', function(){</w:t>
      </w:r>
    </w:p>
    <w:p w14:paraId="384BAA4C" w14:textId="77777777" w:rsidR="0002528A" w:rsidRPr="0002528A" w:rsidRDefault="0002528A" w:rsidP="0002528A">
      <w:pPr>
        <w:rPr>
          <w:lang w:val="en-US"/>
        </w:rPr>
      </w:pPr>
      <w:r w:rsidRPr="0002528A">
        <w:rPr>
          <w:lang w:val="en-US"/>
        </w:rPr>
        <w:t xml:space="preserve">    offset = offset + 720;</w:t>
      </w:r>
    </w:p>
    <w:p w14:paraId="49D0EF0A" w14:textId="77777777" w:rsidR="0002528A" w:rsidRPr="0002528A" w:rsidRDefault="0002528A" w:rsidP="0002528A">
      <w:pPr>
        <w:rPr>
          <w:lang w:val="en-US"/>
        </w:rPr>
      </w:pPr>
      <w:r w:rsidRPr="0002528A">
        <w:rPr>
          <w:lang w:val="en-US"/>
        </w:rPr>
        <w:t xml:space="preserve">    if (offset &gt; 2160) {</w:t>
      </w:r>
    </w:p>
    <w:p w14:paraId="6F6F2CC5" w14:textId="77777777" w:rsidR="0002528A" w:rsidRPr="0002528A" w:rsidRDefault="0002528A" w:rsidP="0002528A">
      <w:pPr>
        <w:rPr>
          <w:lang w:val="en-US"/>
        </w:rPr>
      </w:pPr>
      <w:r w:rsidRPr="0002528A">
        <w:rPr>
          <w:lang w:val="en-US"/>
        </w:rPr>
        <w:t xml:space="preserve">        offset = 0;</w:t>
      </w:r>
    </w:p>
    <w:p w14:paraId="17156F1D" w14:textId="77777777" w:rsidR="0002528A" w:rsidRPr="0002528A" w:rsidRDefault="0002528A" w:rsidP="0002528A">
      <w:pPr>
        <w:rPr>
          <w:lang w:val="en-US"/>
        </w:rPr>
      </w:pPr>
      <w:r w:rsidRPr="0002528A">
        <w:rPr>
          <w:lang w:val="en-US"/>
        </w:rPr>
        <w:t xml:space="preserve">    }</w:t>
      </w:r>
    </w:p>
    <w:p w14:paraId="2C547497" w14:textId="77777777" w:rsidR="0002528A" w:rsidRPr="0002528A" w:rsidRDefault="0002528A" w:rsidP="0002528A">
      <w:pPr>
        <w:rPr>
          <w:lang w:val="en-US"/>
        </w:rPr>
      </w:pPr>
      <w:r w:rsidRPr="0002528A">
        <w:rPr>
          <w:lang w:val="en-US"/>
        </w:rPr>
        <w:t xml:space="preserve">    </w:t>
      </w:r>
      <w:proofErr w:type="spellStart"/>
      <w:proofErr w:type="gramStart"/>
      <w:r w:rsidRPr="0002528A">
        <w:rPr>
          <w:lang w:val="en-US"/>
        </w:rPr>
        <w:t>sliderLine.style.left</w:t>
      </w:r>
      <w:proofErr w:type="spellEnd"/>
      <w:proofErr w:type="gramEnd"/>
      <w:r w:rsidRPr="0002528A">
        <w:rPr>
          <w:lang w:val="en-US"/>
        </w:rPr>
        <w:t xml:space="preserve"> = -offset + 'px';</w:t>
      </w:r>
    </w:p>
    <w:p w14:paraId="3F09A284" w14:textId="77777777" w:rsidR="0002528A" w:rsidRPr="0002528A" w:rsidRDefault="0002528A" w:rsidP="0002528A">
      <w:pPr>
        <w:rPr>
          <w:lang w:val="en-US"/>
        </w:rPr>
      </w:pPr>
      <w:r w:rsidRPr="0002528A">
        <w:rPr>
          <w:lang w:val="en-US"/>
        </w:rPr>
        <w:t>});</w:t>
      </w:r>
    </w:p>
    <w:p w14:paraId="6FAC7DBD" w14:textId="77777777" w:rsidR="0002528A" w:rsidRPr="0002528A" w:rsidRDefault="0002528A" w:rsidP="0002528A">
      <w:pPr>
        <w:rPr>
          <w:lang w:val="en-US"/>
        </w:rPr>
      </w:pPr>
    </w:p>
    <w:p w14:paraId="4760A90E" w14:textId="77777777" w:rsidR="0002528A" w:rsidRPr="0002528A" w:rsidRDefault="0002528A" w:rsidP="0002528A">
      <w:pPr>
        <w:rPr>
          <w:lang w:val="en-US"/>
        </w:rPr>
      </w:pPr>
      <w:proofErr w:type="spellStart"/>
      <w:proofErr w:type="gramStart"/>
      <w:r w:rsidRPr="0002528A">
        <w:rPr>
          <w:lang w:val="en-US"/>
        </w:rPr>
        <w:t>document.querySelector</w:t>
      </w:r>
      <w:proofErr w:type="spellEnd"/>
      <w:proofErr w:type="gramEnd"/>
      <w:r w:rsidRPr="0002528A">
        <w:rPr>
          <w:lang w:val="en-US"/>
        </w:rPr>
        <w:t>('.</w:t>
      </w:r>
      <w:proofErr w:type="spellStart"/>
      <w:r w:rsidRPr="0002528A">
        <w:rPr>
          <w:lang w:val="en-US"/>
        </w:rPr>
        <w:t>btnPrev</w:t>
      </w:r>
      <w:proofErr w:type="spellEnd"/>
      <w:r w:rsidRPr="0002528A">
        <w:rPr>
          <w:lang w:val="en-US"/>
        </w:rPr>
        <w:t>').</w:t>
      </w:r>
      <w:proofErr w:type="spellStart"/>
      <w:r w:rsidRPr="0002528A">
        <w:rPr>
          <w:lang w:val="en-US"/>
        </w:rPr>
        <w:t>addEventListener</w:t>
      </w:r>
      <w:proofErr w:type="spellEnd"/>
      <w:r w:rsidRPr="0002528A">
        <w:rPr>
          <w:lang w:val="en-US"/>
        </w:rPr>
        <w:t>('click', function () {</w:t>
      </w:r>
    </w:p>
    <w:p w14:paraId="62425F6B" w14:textId="77777777" w:rsidR="0002528A" w:rsidRPr="0002528A" w:rsidRDefault="0002528A" w:rsidP="0002528A">
      <w:pPr>
        <w:rPr>
          <w:lang w:val="en-US"/>
        </w:rPr>
      </w:pPr>
      <w:r w:rsidRPr="0002528A">
        <w:rPr>
          <w:lang w:val="en-US"/>
        </w:rPr>
        <w:t xml:space="preserve">    offset = offset - 720;</w:t>
      </w:r>
    </w:p>
    <w:p w14:paraId="275363D7" w14:textId="77777777" w:rsidR="0002528A" w:rsidRPr="0002528A" w:rsidRDefault="0002528A" w:rsidP="0002528A">
      <w:pPr>
        <w:rPr>
          <w:lang w:val="en-US"/>
        </w:rPr>
      </w:pPr>
      <w:r w:rsidRPr="0002528A">
        <w:rPr>
          <w:lang w:val="en-US"/>
        </w:rPr>
        <w:t xml:space="preserve">    if (offset &lt; 0) {</w:t>
      </w:r>
    </w:p>
    <w:p w14:paraId="4529EC06" w14:textId="77777777" w:rsidR="0002528A" w:rsidRPr="0002528A" w:rsidRDefault="0002528A" w:rsidP="0002528A">
      <w:pPr>
        <w:rPr>
          <w:lang w:val="en-US"/>
        </w:rPr>
      </w:pPr>
      <w:r w:rsidRPr="0002528A">
        <w:rPr>
          <w:lang w:val="en-US"/>
        </w:rPr>
        <w:t xml:space="preserve">        offset = 2160;</w:t>
      </w:r>
    </w:p>
    <w:p w14:paraId="74506F81" w14:textId="77777777" w:rsidR="0002528A" w:rsidRPr="0002528A" w:rsidRDefault="0002528A" w:rsidP="0002528A">
      <w:pPr>
        <w:rPr>
          <w:lang w:val="en-US"/>
        </w:rPr>
      </w:pPr>
      <w:r w:rsidRPr="0002528A">
        <w:rPr>
          <w:lang w:val="en-US"/>
        </w:rPr>
        <w:t xml:space="preserve">    }</w:t>
      </w:r>
    </w:p>
    <w:p w14:paraId="4CD29316" w14:textId="77777777" w:rsidR="0002528A" w:rsidRPr="0002528A" w:rsidRDefault="0002528A" w:rsidP="0002528A">
      <w:pPr>
        <w:rPr>
          <w:lang w:val="en-US"/>
        </w:rPr>
      </w:pPr>
      <w:r w:rsidRPr="0002528A">
        <w:rPr>
          <w:lang w:val="en-US"/>
        </w:rPr>
        <w:t xml:space="preserve">    </w:t>
      </w:r>
      <w:proofErr w:type="spellStart"/>
      <w:proofErr w:type="gramStart"/>
      <w:r w:rsidRPr="0002528A">
        <w:rPr>
          <w:lang w:val="en-US"/>
        </w:rPr>
        <w:t>sliderLine.style.left</w:t>
      </w:r>
      <w:proofErr w:type="spellEnd"/>
      <w:proofErr w:type="gramEnd"/>
      <w:r w:rsidRPr="0002528A">
        <w:rPr>
          <w:lang w:val="en-US"/>
        </w:rPr>
        <w:t xml:space="preserve"> = -offset + 'px';</w:t>
      </w:r>
    </w:p>
    <w:p w14:paraId="73E547F5" w14:textId="11E69A01" w:rsidR="00470D7E" w:rsidRDefault="0002528A" w:rsidP="0002528A">
      <w:pPr>
        <w:rPr>
          <w:lang w:val="en-US"/>
        </w:rPr>
      </w:pPr>
      <w:r w:rsidRPr="0002528A">
        <w:rPr>
          <w:lang w:val="en-US"/>
        </w:rPr>
        <w:t>});</w:t>
      </w:r>
    </w:p>
    <w:p w14:paraId="56AED428" w14:textId="30448F93" w:rsidR="0027205C" w:rsidRDefault="0027205C" w:rsidP="0002528A">
      <w:pPr>
        <w:rPr>
          <w:lang w:val="en-US"/>
        </w:rPr>
      </w:pPr>
      <w:r>
        <w:rPr>
          <w:lang w:val="en-US"/>
        </w:rPr>
        <w:t>Main.css:</w:t>
      </w:r>
    </w:p>
    <w:p w14:paraId="4E75EC69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@</w:t>
      </w:r>
      <w:proofErr w:type="gramStart"/>
      <w:r w:rsidRPr="0027205C">
        <w:rPr>
          <w:lang w:val="en-US"/>
        </w:rPr>
        <w:t>import</w:t>
      </w:r>
      <w:proofErr w:type="gramEnd"/>
      <w:r w:rsidRPr="0027205C">
        <w:rPr>
          <w:lang w:val="en-US"/>
        </w:rPr>
        <w:t xml:space="preserve"> url("https://fonts.googleapis.com/css2?family=Roboto:wght@100&amp;display=swap");</w:t>
      </w:r>
    </w:p>
    <w:p w14:paraId="1CFB494B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@</w:t>
      </w:r>
      <w:proofErr w:type="gramStart"/>
      <w:r w:rsidRPr="0027205C">
        <w:rPr>
          <w:lang w:val="en-US"/>
        </w:rPr>
        <w:t>import</w:t>
      </w:r>
      <w:proofErr w:type="gramEnd"/>
      <w:r w:rsidRPr="0027205C">
        <w:rPr>
          <w:lang w:val="en-US"/>
        </w:rPr>
        <w:t xml:space="preserve"> url("https://fonts.googleapis.com/css2?family=Encode+Sans+SC&amp;display=swap");</w:t>
      </w:r>
    </w:p>
    <w:p w14:paraId="6F379138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* {</w:t>
      </w:r>
    </w:p>
    <w:p w14:paraId="41CAFC6B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lastRenderedPageBreak/>
        <w:t xml:space="preserve">  margin: 0;</w:t>
      </w:r>
    </w:p>
    <w:p w14:paraId="23425E14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padding: 0;</w:t>
      </w:r>
    </w:p>
    <w:p w14:paraId="441FEA80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1774040C" w14:textId="77777777" w:rsidR="0027205C" w:rsidRPr="0027205C" w:rsidRDefault="0027205C" w:rsidP="0027205C">
      <w:pPr>
        <w:rPr>
          <w:lang w:val="en-US"/>
        </w:rPr>
      </w:pPr>
    </w:p>
    <w:p w14:paraId="58CC0824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body {</w:t>
      </w:r>
    </w:p>
    <w:p w14:paraId="2661275E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font-family: Roboto, Helvetica, sans-serif;</w:t>
      </w:r>
    </w:p>
    <w:p w14:paraId="78301644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background: #333;</w:t>
      </w:r>
    </w:p>
    <w:p w14:paraId="67D315BA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color: #fff;</w:t>
      </w:r>
    </w:p>
    <w:p w14:paraId="27F5777C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height: 100vh;</w:t>
      </w:r>
    </w:p>
    <w:p w14:paraId="0EF58DA4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line-height: 1.6;</w:t>
      </w:r>
    </w:p>
    <w:p w14:paraId="7D478BE4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overflow: hidden;</w:t>
      </w:r>
    </w:p>
    <w:p w14:paraId="3CCE9653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5C69C897" w14:textId="77777777" w:rsidR="0027205C" w:rsidRPr="0027205C" w:rsidRDefault="0027205C" w:rsidP="0027205C">
      <w:pPr>
        <w:rPr>
          <w:lang w:val="en-US"/>
        </w:rPr>
      </w:pPr>
    </w:p>
    <w:p w14:paraId="61412BE9" w14:textId="77777777" w:rsidR="0027205C" w:rsidRPr="0027205C" w:rsidRDefault="0027205C" w:rsidP="0027205C">
      <w:pPr>
        <w:rPr>
          <w:lang w:val="en-US"/>
        </w:rPr>
      </w:pPr>
      <w:proofErr w:type="gramStart"/>
      <w:r w:rsidRPr="0027205C">
        <w:rPr>
          <w:lang w:val="en-US"/>
        </w:rPr>
        <w:t>.</w:t>
      </w:r>
      <w:proofErr w:type="spellStart"/>
      <w:r w:rsidRPr="0027205C">
        <w:rPr>
          <w:lang w:val="en-US"/>
        </w:rPr>
        <w:t>blockHome</w:t>
      </w:r>
      <w:proofErr w:type="spellEnd"/>
      <w:proofErr w:type="gramEnd"/>
      <w:r w:rsidRPr="0027205C">
        <w:rPr>
          <w:lang w:val="en-US"/>
        </w:rPr>
        <w:t xml:space="preserve"> {</w:t>
      </w:r>
    </w:p>
    <w:p w14:paraId="1C3E686E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position: relative;</w:t>
      </w:r>
    </w:p>
    <w:p w14:paraId="2139152F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text-align: right;</w:t>
      </w:r>
    </w:p>
    <w:p w14:paraId="25EE8205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right: 400px;</w:t>
      </w:r>
    </w:p>
    <w:p w14:paraId="49FEBA68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4C41F149" w14:textId="77777777" w:rsidR="0027205C" w:rsidRPr="0027205C" w:rsidRDefault="0027205C" w:rsidP="0027205C">
      <w:pPr>
        <w:rPr>
          <w:lang w:val="en-US"/>
        </w:rPr>
      </w:pPr>
    </w:p>
    <w:p w14:paraId="18D25EA1" w14:textId="77777777" w:rsidR="0027205C" w:rsidRPr="0027205C" w:rsidRDefault="0027205C" w:rsidP="0027205C">
      <w:pPr>
        <w:rPr>
          <w:lang w:val="en-US"/>
        </w:rPr>
      </w:pPr>
      <w:proofErr w:type="gramStart"/>
      <w:r w:rsidRPr="0027205C">
        <w:rPr>
          <w:lang w:val="en-US"/>
        </w:rPr>
        <w:t>.</w:t>
      </w:r>
      <w:proofErr w:type="spellStart"/>
      <w:r w:rsidRPr="0027205C">
        <w:rPr>
          <w:lang w:val="en-US"/>
        </w:rPr>
        <w:t>blockAboutLeft</w:t>
      </w:r>
      <w:proofErr w:type="spellEnd"/>
      <w:proofErr w:type="gramEnd"/>
      <w:r w:rsidRPr="0027205C">
        <w:rPr>
          <w:lang w:val="en-US"/>
        </w:rPr>
        <w:t xml:space="preserve"> {</w:t>
      </w:r>
    </w:p>
    <w:p w14:paraId="5985098C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position: relative;</w:t>
      </w:r>
    </w:p>
    <w:p w14:paraId="5FCC2F80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right: 450px;</w:t>
      </w:r>
    </w:p>
    <w:p w14:paraId="37473411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top: 200px;</w:t>
      </w:r>
    </w:p>
    <w:p w14:paraId="41A53F9A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lastRenderedPageBreak/>
        <w:t>}</w:t>
      </w:r>
    </w:p>
    <w:p w14:paraId="7B85BF19" w14:textId="77777777" w:rsidR="0027205C" w:rsidRPr="0027205C" w:rsidRDefault="0027205C" w:rsidP="0027205C">
      <w:pPr>
        <w:rPr>
          <w:lang w:val="en-US"/>
        </w:rPr>
      </w:pPr>
    </w:p>
    <w:p w14:paraId="55011F36" w14:textId="77777777" w:rsidR="0027205C" w:rsidRPr="0027205C" w:rsidRDefault="0027205C" w:rsidP="0027205C">
      <w:pPr>
        <w:rPr>
          <w:lang w:val="en-US"/>
        </w:rPr>
      </w:pPr>
      <w:proofErr w:type="gramStart"/>
      <w:r w:rsidRPr="0027205C">
        <w:rPr>
          <w:lang w:val="en-US"/>
        </w:rPr>
        <w:t>.</w:t>
      </w:r>
      <w:proofErr w:type="spellStart"/>
      <w:r w:rsidRPr="0027205C">
        <w:rPr>
          <w:lang w:val="en-US"/>
        </w:rPr>
        <w:t>blockAboutRight</w:t>
      </w:r>
      <w:proofErr w:type="spellEnd"/>
      <w:proofErr w:type="gramEnd"/>
      <w:r w:rsidRPr="0027205C">
        <w:rPr>
          <w:lang w:val="en-US"/>
        </w:rPr>
        <w:t xml:space="preserve"> {</w:t>
      </w:r>
    </w:p>
    <w:p w14:paraId="271741A5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max-width: 600px;</w:t>
      </w:r>
    </w:p>
    <w:p w14:paraId="423E276A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text-align: left;</w:t>
      </w:r>
    </w:p>
    <w:p w14:paraId="657AEA7E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position: relative;</w:t>
      </w:r>
    </w:p>
    <w:p w14:paraId="3782CD93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left: 380px;</w:t>
      </w:r>
    </w:p>
    <w:p w14:paraId="30154629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bottom: 300px;</w:t>
      </w:r>
    </w:p>
    <w:p w14:paraId="3B3170DB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72C352DA" w14:textId="77777777" w:rsidR="0027205C" w:rsidRPr="0027205C" w:rsidRDefault="0027205C" w:rsidP="0027205C">
      <w:pPr>
        <w:rPr>
          <w:lang w:val="en-US"/>
        </w:rPr>
      </w:pPr>
    </w:p>
    <w:p w14:paraId="4A4E7878" w14:textId="77777777" w:rsidR="0027205C" w:rsidRPr="0027205C" w:rsidRDefault="0027205C" w:rsidP="0027205C">
      <w:pPr>
        <w:rPr>
          <w:lang w:val="en-US"/>
        </w:rPr>
      </w:pPr>
      <w:proofErr w:type="gramStart"/>
      <w:r w:rsidRPr="0027205C">
        <w:rPr>
          <w:lang w:val="en-US"/>
        </w:rPr>
        <w:t>.</w:t>
      </w:r>
      <w:proofErr w:type="spellStart"/>
      <w:r w:rsidRPr="0027205C">
        <w:rPr>
          <w:lang w:val="en-US"/>
        </w:rPr>
        <w:t>serviceMain</w:t>
      </w:r>
      <w:proofErr w:type="spellEnd"/>
      <w:proofErr w:type="gramEnd"/>
      <w:r w:rsidRPr="0027205C">
        <w:rPr>
          <w:lang w:val="en-US"/>
        </w:rPr>
        <w:t xml:space="preserve"> {</w:t>
      </w:r>
    </w:p>
    <w:p w14:paraId="3F70766D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position: relative;</w:t>
      </w:r>
    </w:p>
    <w:p w14:paraId="587BFD7A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top: 60px;</w:t>
      </w:r>
    </w:p>
    <w:p w14:paraId="27B80EE8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5B20AF19" w14:textId="77777777" w:rsidR="0027205C" w:rsidRPr="0027205C" w:rsidRDefault="0027205C" w:rsidP="0027205C">
      <w:pPr>
        <w:rPr>
          <w:lang w:val="en-US"/>
        </w:rPr>
      </w:pPr>
    </w:p>
    <w:p w14:paraId="0FEA439A" w14:textId="77777777" w:rsidR="0027205C" w:rsidRPr="0027205C" w:rsidRDefault="0027205C" w:rsidP="0027205C">
      <w:pPr>
        <w:rPr>
          <w:lang w:val="en-US"/>
        </w:rPr>
      </w:pPr>
      <w:proofErr w:type="gramStart"/>
      <w:r w:rsidRPr="0027205C">
        <w:rPr>
          <w:lang w:val="en-US"/>
        </w:rPr>
        <w:t>.</w:t>
      </w:r>
      <w:proofErr w:type="spellStart"/>
      <w:r w:rsidRPr="0027205C">
        <w:rPr>
          <w:lang w:val="en-US"/>
        </w:rPr>
        <w:t>blockService</w:t>
      </w:r>
      <w:proofErr w:type="spellEnd"/>
      <w:proofErr w:type="gramEnd"/>
      <w:r w:rsidRPr="0027205C">
        <w:rPr>
          <w:lang w:val="en-US"/>
        </w:rPr>
        <w:t xml:space="preserve"> {</w:t>
      </w:r>
    </w:p>
    <w:p w14:paraId="2930258A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max-width: 1200px;</w:t>
      </w:r>
    </w:p>
    <w:p w14:paraId="371CFA9F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text-align: left;</w:t>
      </w:r>
    </w:p>
    <w:p w14:paraId="6DC77748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position: relative;</w:t>
      </w:r>
    </w:p>
    <w:p w14:paraId="1837F6FA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background: </w:t>
      </w:r>
      <w:proofErr w:type="spellStart"/>
      <w:proofErr w:type="gramStart"/>
      <w:r w:rsidRPr="0027205C">
        <w:rPr>
          <w:lang w:val="en-US"/>
        </w:rPr>
        <w:t>rgba</w:t>
      </w:r>
      <w:proofErr w:type="spellEnd"/>
      <w:r w:rsidRPr="0027205C">
        <w:rPr>
          <w:lang w:val="en-US"/>
        </w:rPr>
        <w:t>(</w:t>
      </w:r>
      <w:proofErr w:type="gramEnd"/>
      <w:r w:rsidRPr="0027205C">
        <w:rPr>
          <w:lang w:val="en-US"/>
        </w:rPr>
        <w:t>0, 0, 0, 0.45);</w:t>
      </w:r>
    </w:p>
    <w:p w14:paraId="360A8500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4C9D22F9" w14:textId="77777777" w:rsidR="0027205C" w:rsidRPr="0027205C" w:rsidRDefault="0027205C" w:rsidP="0027205C">
      <w:pPr>
        <w:rPr>
          <w:lang w:val="en-US"/>
        </w:rPr>
      </w:pPr>
    </w:p>
    <w:p w14:paraId="4353795B" w14:textId="77777777" w:rsidR="0027205C" w:rsidRPr="0027205C" w:rsidRDefault="0027205C" w:rsidP="0027205C">
      <w:pPr>
        <w:rPr>
          <w:lang w:val="en-US"/>
        </w:rPr>
      </w:pPr>
      <w:proofErr w:type="gramStart"/>
      <w:r w:rsidRPr="0027205C">
        <w:rPr>
          <w:lang w:val="en-US"/>
        </w:rPr>
        <w:t>.</w:t>
      </w:r>
      <w:proofErr w:type="spellStart"/>
      <w:r w:rsidRPr="0027205C">
        <w:rPr>
          <w:lang w:val="en-US"/>
        </w:rPr>
        <w:t>blockContact</w:t>
      </w:r>
      <w:proofErr w:type="spellEnd"/>
      <w:proofErr w:type="gramEnd"/>
      <w:r w:rsidRPr="0027205C">
        <w:rPr>
          <w:lang w:val="en-US"/>
        </w:rPr>
        <w:t xml:space="preserve"> {</w:t>
      </w:r>
    </w:p>
    <w:p w14:paraId="74637C29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lastRenderedPageBreak/>
        <w:t xml:space="preserve">  max-width: 600px;</w:t>
      </w:r>
    </w:p>
    <w:p w14:paraId="279F2483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text-align: left;</w:t>
      </w:r>
    </w:p>
    <w:p w14:paraId="1F48738F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position: relative;</w:t>
      </w:r>
    </w:p>
    <w:p w14:paraId="3985F0BE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right: 400px;</w:t>
      </w:r>
    </w:p>
    <w:p w14:paraId="627180EA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bottom: 0px;</w:t>
      </w:r>
    </w:p>
    <w:p w14:paraId="376B6D52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2F4DB43D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.container {</w:t>
      </w:r>
    </w:p>
    <w:p w14:paraId="53084CA5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width: 100%;</w:t>
      </w:r>
    </w:p>
    <w:p w14:paraId="00713089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height: 100%;</w:t>
      </w:r>
    </w:p>
    <w:p w14:paraId="115F9C0A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/* CSS Smooth Scroll */</w:t>
      </w:r>
    </w:p>
    <w:p w14:paraId="1BF1DBD1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overflow-y: scroll;</w:t>
      </w:r>
    </w:p>
    <w:p w14:paraId="288A980A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scroll-behavior: smooth;</w:t>
      </w:r>
    </w:p>
    <w:p w14:paraId="67F76ED1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scroll-snap-type: y mandatory;</w:t>
      </w:r>
    </w:p>
    <w:p w14:paraId="1A632C72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69ACCB68" w14:textId="77777777" w:rsidR="0027205C" w:rsidRPr="0027205C" w:rsidRDefault="0027205C" w:rsidP="0027205C">
      <w:pPr>
        <w:rPr>
          <w:lang w:val="en-US"/>
        </w:rPr>
      </w:pPr>
    </w:p>
    <w:p w14:paraId="25044540" w14:textId="77777777" w:rsidR="0027205C" w:rsidRPr="0027205C" w:rsidRDefault="0027205C" w:rsidP="0027205C">
      <w:pPr>
        <w:rPr>
          <w:lang w:val="en-US"/>
        </w:rPr>
      </w:pPr>
      <w:proofErr w:type="gramStart"/>
      <w:r w:rsidRPr="0027205C">
        <w:rPr>
          <w:lang w:val="en-US"/>
        </w:rPr>
        <w:t>.lead</w:t>
      </w:r>
      <w:proofErr w:type="gramEnd"/>
      <w:r w:rsidRPr="0027205C">
        <w:rPr>
          <w:lang w:val="en-US"/>
        </w:rPr>
        <w:t xml:space="preserve"> {</w:t>
      </w:r>
    </w:p>
    <w:p w14:paraId="2FE17461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font-size: 1.5rem;</w:t>
      </w:r>
    </w:p>
    <w:p w14:paraId="773A75B1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18C1F9F2" w14:textId="77777777" w:rsidR="0027205C" w:rsidRPr="0027205C" w:rsidRDefault="0027205C" w:rsidP="0027205C">
      <w:pPr>
        <w:rPr>
          <w:lang w:val="en-US"/>
        </w:rPr>
      </w:pPr>
    </w:p>
    <w:p w14:paraId="649E6917" w14:textId="77777777" w:rsidR="0027205C" w:rsidRPr="0027205C" w:rsidRDefault="0027205C" w:rsidP="0027205C">
      <w:pPr>
        <w:rPr>
          <w:lang w:val="en-US"/>
        </w:rPr>
      </w:pPr>
      <w:proofErr w:type="gramStart"/>
      <w:r w:rsidRPr="0027205C">
        <w:rPr>
          <w:lang w:val="en-US"/>
        </w:rPr>
        <w:t>.</w:t>
      </w:r>
      <w:proofErr w:type="spellStart"/>
      <w:r w:rsidRPr="0027205C">
        <w:rPr>
          <w:lang w:val="en-US"/>
        </w:rPr>
        <w:t>aboutText</w:t>
      </w:r>
      <w:proofErr w:type="spellEnd"/>
      <w:proofErr w:type="gramEnd"/>
      <w:r w:rsidRPr="0027205C">
        <w:rPr>
          <w:lang w:val="en-US"/>
        </w:rPr>
        <w:t xml:space="preserve"> {</w:t>
      </w:r>
    </w:p>
    <w:p w14:paraId="2C328FB1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font-size: 1.5rem;</w:t>
      </w:r>
    </w:p>
    <w:p w14:paraId="2ABF4834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0741B0A3" w14:textId="77777777" w:rsidR="0027205C" w:rsidRPr="0027205C" w:rsidRDefault="0027205C" w:rsidP="0027205C">
      <w:pPr>
        <w:rPr>
          <w:lang w:val="en-US"/>
        </w:rPr>
      </w:pPr>
    </w:p>
    <w:p w14:paraId="7E220419" w14:textId="77777777" w:rsidR="0027205C" w:rsidRPr="0027205C" w:rsidRDefault="0027205C" w:rsidP="0027205C">
      <w:pPr>
        <w:rPr>
          <w:lang w:val="en-US"/>
        </w:rPr>
      </w:pPr>
      <w:proofErr w:type="gramStart"/>
      <w:r w:rsidRPr="0027205C">
        <w:rPr>
          <w:lang w:val="en-US"/>
        </w:rPr>
        <w:lastRenderedPageBreak/>
        <w:t>.</w:t>
      </w:r>
      <w:proofErr w:type="spellStart"/>
      <w:r w:rsidRPr="0027205C">
        <w:rPr>
          <w:lang w:val="en-US"/>
        </w:rPr>
        <w:t>serviceText</w:t>
      </w:r>
      <w:proofErr w:type="spellEnd"/>
      <w:proofErr w:type="gramEnd"/>
      <w:r w:rsidRPr="0027205C">
        <w:rPr>
          <w:lang w:val="en-US"/>
        </w:rPr>
        <w:t xml:space="preserve"> {</w:t>
      </w:r>
    </w:p>
    <w:p w14:paraId="7A043DB2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font-size: 1.5rem;</w:t>
      </w:r>
    </w:p>
    <w:p w14:paraId="0FBFD75E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4DB5F4CF" w14:textId="77777777" w:rsidR="0027205C" w:rsidRPr="0027205C" w:rsidRDefault="0027205C" w:rsidP="0027205C">
      <w:pPr>
        <w:rPr>
          <w:lang w:val="en-US"/>
        </w:rPr>
      </w:pPr>
    </w:p>
    <w:p w14:paraId="587D83DC" w14:textId="77777777" w:rsidR="0027205C" w:rsidRPr="0027205C" w:rsidRDefault="0027205C" w:rsidP="0027205C">
      <w:pPr>
        <w:rPr>
          <w:lang w:val="en-US"/>
        </w:rPr>
      </w:pPr>
      <w:proofErr w:type="gramStart"/>
      <w:r w:rsidRPr="0027205C">
        <w:rPr>
          <w:lang w:val="en-US"/>
        </w:rPr>
        <w:t>.</w:t>
      </w:r>
      <w:proofErr w:type="spellStart"/>
      <w:r w:rsidRPr="0027205C">
        <w:rPr>
          <w:lang w:val="en-US"/>
        </w:rPr>
        <w:t>contactText</w:t>
      </w:r>
      <w:proofErr w:type="spellEnd"/>
      <w:proofErr w:type="gramEnd"/>
      <w:r w:rsidRPr="0027205C">
        <w:rPr>
          <w:lang w:val="en-US"/>
        </w:rPr>
        <w:t xml:space="preserve"> {</w:t>
      </w:r>
    </w:p>
    <w:p w14:paraId="623886E1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font-size: 1.5rem;</w:t>
      </w:r>
    </w:p>
    <w:p w14:paraId="2D9B5E86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3C860D07" w14:textId="77777777" w:rsidR="0027205C" w:rsidRPr="0027205C" w:rsidRDefault="0027205C" w:rsidP="0027205C">
      <w:pPr>
        <w:rPr>
          <w:lang w:val="en-US"/>
        </w:rPr>
      </w:pPr>
      <w:proofErr w:type="gramStart"/>
      <w:r w:rsidRPr="0027205C">
        <w:rPr>
          <w:lang w:val="en-US"/>
        </w:rPr>
        <w:t>.navbar</w:t>
      </w:r>
      <w:proofErr w:type="gramEnd"/>
      <w:r w:rsidRPr="0027205C">
        <w:rPr>
          <w:lang w:val="en-US"/>
        </w:rPr>
        <w:t xml:space="preserve"> {</w:t>
      </w:r>
    </w:p>
    <w:p w14:paraId="7DAE90EB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position: fixed;</w:t>
      </w:r>
    </w:p>
    <w:p w14:paraId="2CFA7D3C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top: 0;</w:t>
      </w:r>
    </w:p>
    <w:p w14:paraId="20A33600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z-index: 1;</w:t>
      </w:r>
    </w:p>
    <w:p w14:paraId="305B5141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display: flex;</w:t>
      </w:r>
    </w:p>
    <w:p w14:paraId="3A48E761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width: 100%;</w:t>
      </w:r>
    </w:p>
    <w:p w14:paraId="19E159FE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height: 60px;</w:t>
      </w:r>
    </w:p>
    <w:p w14:paraId="7546325F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background: </w:t>
      </w:r>
      <w:proofErr w:type="spellStart"/>
      <w:proofErr w:type="gramStart"/>
      <w:r w:rsidRPr="0027205C">
        <w:rPr>
          <w:lang w:val="en-US"/>
        </w:rPr>
        <w:t>rgba</w:t>
      </w:r>
      <w:proofErr w:type="spellEnd"/>
      <w:r w:rsidRPr="0027205C">
        <w:rPr>
          <w:lang w:val="en-US"/>
        </w:rPr>
        <w:t>(</w:t>
      </w:r>
      <w:proofErr w:type="gramEnd"/>
      <w:r w:rsidRPr="0027205C">
        <w:rPr>
          <w:lang w:val="en-US"/>
        </w:rPr>
        <w:t>0, 0, 0, 0.45);</w:t>
      </w:r>
    </w:p>
    <w:p w14:paraId="21076332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3375323B" w14:textId="77777777" w:rsidR="0027205C" w:rsidRPr="0027205C" w:rsidRDefault="0027205C" w:rsidP="0027205C">
      <w:pPr>
        <w:rPr>
          <w:lang w:val="en-US"/>
        </w:rPr>
      </w:pPr>
    </w:p>
    <w:p w14:paraId="3214DCB3" w14:textId="77777777" w:rsidR="0027205C" w:rsidRPr="0027205C" w:rsidRDefault="0027205C" w:rsidP="0027205C">
      <w:pPr>
        <w:rPr>
          <w:lang w:val="en-US"/>
        </w:rPr>
      </w:pPr>
      <w:proofErr w:type="gramStart"/>
      <w:r w:rsidRPr="0027205C">
        <w:rPr>
          <w:lang w:val="en-US"/>
        </w:rPr>
        <w:t>.navbar</w:t>
      </w:r>
      <w:proofErr w:type="gramEnd"/>
      <w:r w:rsidRPr="0027205C">
        <w:rPr>
          <w:lang w:val="en-US"/>
        </w:rPr>
        <w:t xml:space="preserve"> ul {</w:t>
      </w:r>
    </w:p>
    <w:p w14:paraId="65637BA4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display: flex;</w:t>
      </w:r>
    </w:p>
    <w:p w14:paraId="348B40C2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list-style: none;</w:t>
      </w:r>
    </w:p>
    <w:p w14:paraId="5D4027D2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width: 100%;</w:t>
      </w:r>
    </w:p>
    <w:p w14:paraId="014478DC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justify-content: center;</w:t>
      </w:r>
    </w:p>
    <w:p w14:paraId="3ADD5408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57ED9504" w14:textId="77777777" w:rsidR="0027205C" w:rsidRPr="0027205C" w:rsidRDefault="0027205C" w:rsidP="0027205C">
      <w:pPr>
        <w:rPr>
          <w:lang w:val="en-US"/>
        </w:rPr>
      </w:pPr>
    </w:p>
    <w:p w14:paraId="507AA526" w14:textId="77777777" w:rsidR="0027205C" w:rsidRPr="0027205C" w:rsidRDefault="0027205C" w:rsidP="0027205C">
      <w:pPr>
        <w:rPr>
          <w:lang w:val="en-US"/>
        </w:rPr>
      </w:pPr>
      <w:proofErr w:type="gramStart"/>
      <w:r w:rsidRPr="0027205C">
        <w:rPr>
          <w:lang w:val="en-US"/>
        </w:rPr>
        <w:t>.navbar</w:t>
      </w:r>
      <w:proofErr w:type="gramEnd"/>
      <w:r w:rsidRPr="0027205C">
        <w:rPr>
          <w:lang w:val="en-US"/>
        </w:rPr>
        <w:t xml:space="preserve"> ul li {</w:t>
      </w:r>
    </w:p>
    <w:p w14:paraId="0C1E95D3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margin: 0 1rem;</w:t>
      </w:r>
    </w:p>
    <w:p w14:paraId="0C666C2A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padding: 1rem;</w:t>
      </w:r>
    </w:p>
    <w:p w14:paraId="505036B0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304ED6F4" w14:textId="77777777" w:rsidR="0027205C" w:rsidRPr="0027205C" w:rsidRDefault="0027205C" w:rsidP="0027205C">
      <w:pPr>
        <w:rPr>
          <w:lang w:val="en-US"/>
        </w:rPr>
      </w:pPr>
    </w:p>
    <w:p w14:paraId="5B992063" w14:textId="77777777" w:rsidR="0027205C" w:rsidRPr="0027205C" w:rsidRDefault="0027205C" w:rsidP="0027205C">
      <w:pPr>
        <w:rPr>
          <w:lang w:val="en-US"/>
        </w:rPr>
      </w:pPr>
      <w:proofErr w:type="gramStart"/>
      <w:r w:rsidRPr="0027205C">
        <w:rPr>
          <w:lang w:val="en-US"/>
        </w:rPr>
        <w:t>.navbar</w:t>
      </w:r>
      <w:proofErr w:type="gramEnd"/>
      <w:r w:rsidRPr="0027205C">
        <w:rPr>
          <w:lang w:val="en-US"/>
        </w:rPr>
        <w:t xml:space="preserve"> ul li a {</w:t>
      </w:r>
    </w:p>
    <w:p w14:paraId="1C7C5653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text-decoration: none;</w:t>
      </w:r>
    </w:p>
    <w:p w14:paraId="69087841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text-transform: uppercase;</w:t>
      </w:r>
    </w:p>
    <w:p w14:paraId="04FA481C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color: #f4f4f4;</w:t>
      </w:r>
    </w:p>
    <w:p w14:paraId="10ACFC44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575688FB" w14:textId="77777777" w:rsidR="0027205C" w:rsidRPr="0027205C" w:rsidRDefault="0027205C" w:rsidP="0027205C">
      <w:pPr>
        <w:rPr>
          <w:lang w:val="en-US"/>
        </w:rPr>
      </w:pPr>
    </w:p>
    <w:p w14:paraId="2DD1DB94" w14:textId="77777777" w:rsidR="0027205C" w:rsidRPr="0027205C" w:rsidRDefault="0027205C" w:rsidP="0027205C">
      <w:pPr>
        <w:rPr>
          <w:lang w:val="en-US"/>
        </w:rPr>
      </w:pPr>
      <w:proofErr w:type="gramStart"/>
      <w:r w:rsidRPr="0027205C">
        <w:rPr>
          <w:lang w:val="en-US"/>
        </w:rPr>
        <w:t>.navbar</w:t>
      </w:r>
      <w:proofErr w:type="gramEnd"/>
      <w:r w:rsidRPr="0027205C">
        <w:rPr>
          <w:lang w:val="en-US"/>
        </w:rPr>
        <w:t xml:space="preserve"> ul li a:hover {</w:t>
      </w:r>
    </w:p>
    <w:p w14:paraId="66E180CC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color: </w:t>
      </w:r>
      <w:proofErr w:type="spellStart"/>
      <w:r w:rsidRPr="0027205C">
        <w:rPr>
          <w:lang w:val="en-US"/>
        </w:rPr>
        <w:t>skyblue</w:t>
      </w:r>
      <w:proofErr w:type="spellEnd"/>
      <w:r w:rsidRPr="0027205C">
        <w:rPr>
          <w:lang w:val="en-US"/>
        </w:rPr>
        <w:t>;</w:t>
      </w:r>
    </w:p>
    <w:p w14:paraId="74170F9D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33BEDD64" w14:textId="77777777" w:rsidR="0027205C" w:rsidRPr="0027205C" w:rsidRDefault="0027205C" w:rsidP="0027205C">
      <w:pPr>
        <w:rPr>
          <w:lang w:val="en-US"/>
        </w:rPr>
      </w:pPr>
    </w:p>
    <w:p w14:paraId="3C4019C6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section {</w:t>
      </w:r>
    </w:p>
    <w:p w14:paraId="02298F9C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display: flex;</w:t>
      </w:r>
    </w:p>
    <w:p w14:paraId="0F76FC83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flex-direction: column;</w:t>
      </w:r>
    </w:p>
    <w:p w14:paraId="62C1E0D7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align-items: center;</w:t>
      </w:r>
    </w:p>
    <w:p w14:paraId="42DB923D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justify-content: center;</w:t>
      </w:r>
    </w:p>
    <w:p w14:paraId="7C860AD8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text-align: center;</w:t>
      </w:r>
    </w:p>
    <w:p w14:paraId="3D5AF4C2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width: 100%;</w:t>
      </w:r>
    </w:p>
    <w:p w14:paraId="656C8CB8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lastRenderedPageBreak/>
        <w:t xml:space="preserve">  height: 100vh;</w:t>
      </w:r>
    </w:p>
    <w:p w14:paraId="105F4B4F" w14:textId="77777777" w:rsidR="0027205C" w:rsidRPr="0027205C" w:rsidRDefault="0027205C" w:rsidP="0027205C">
      <w:pPr>
        <w:rPr>
          <w:lang w:val="en-US"/>
        </w:rPr>
      </w:pPr>
    </w:p>
    <w:p w14:paraId="32D8CEB9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/* Scroll Snap */</w:t>
      </w:r>
    </w:p>
    <w:p w14:paraId="427F4B73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scroll-snap-align: center;</w:t>
      </w:r>
    </w:p>
    <w:p w14:paraId="287E561E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11BA807D" w14:textId="77777777" w:rsidR="0027205C" w:rsidRPr="0027205C" w:rsidRDefault="0027205C" w:rsidP="0027205C">
      <w:pPr>
        <w:rPr>
          <w:lang w:val="en-US"/>
        </w:rPr>
      </w:pPr>
    </w:p>
    <w:p w14:paraId="3ADFE8BE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section h1 {</w:t>
      </w:r>
    </w:p>
    <w:p w14:paraId="3AF096BE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font-size: 4rem;</w:t>
      </w:r>
    </w:p>
    <w:p w14:paraId="3AD3C912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69D58D68" w14:textId="77777777" w:rsidR="0027205C" w:rsidRPr="0027205C" w:rsidRDefault="0027205C" w:rsidP="0027205C">
      <w:pPr>
        <w:rPr>
          <w:lang w:val="en-US"/>
        </w:rPr>
      </w:pPr>
    </w:p>
    <w:p w14:paraId="409EAEC4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/* Section Images */</w:t>
      </w:r>
    </w:p>
    <w:p w14:paraId="22A362D5" w14:textId="77777777" w:rsidR="0027205C" w:rsidRPr="0027205C" w:rsidRDefault="0027205C" w:rsidP="0027205C">
      <w:pPr>
        <w:rPr>
          <w:lang w:val="en-US"/>
        </w:rPr>
      </w:pPr>
      <w:proofErr w:type="spellStart"/>
      <w:r w:rsidRPr="0027205C">
        <w:rPr>
          <w:lang w:val="en-US"/>
        </w:rPr>
        <w:t>section#home</w:t>
      </w:r>
      <w:proofErr w:type="spellEnd"/>
      <w:r w:rsidRPr="0027205C">
        <w:rPr>
          <w:lang w:val="en-US"/>
        </w:rPr>
        <w:t xml:space="preserve"> {</w:t>
      </w:r>
    </w:p>
    <w:p w14:paraId="71133FBF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background: url("https://cdn.discordapp.com/attachments/862647458307506176/863002323781550130/png1.png")</w:t>
      </w:r>
    </w:p>
    <w:p w14:paraId="0A816F56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  no-repeat center center/cover;</w:t>
      </w:r>
    </w:p>
    <w:p w14:paraId="2298EDEB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5FEC0246" w14:textId="77777777" w:rsidR="0027205C" w:rsidRPr="0027205C" w:rsidRDefault="0027205C" w:rsidP="0027205C">
      <w:pPr>
        <w:rPr>
          <w:lang w:val="en-US"/>
        </w:rPr>
      </w:pPr>
    </w:p>
    <w:p w14:paraId="7C201037" w14:textId="77777777" w:rsidR="0027205C" w:rsidRPr="0027205C" w:rsidRDefault="0027205C" w:rsidP="0027205C">
      <w:pPr>
        <w:rPr>
          <w:lang w:val="en-US"/>
        </w:rPr>
      </w:pPr>
      <w:proofErr w:type="spellStart"/>
      <w:r w:rsidRPr="0027205C">
        <w:rPr>
          <w:lang w:val="en-US"/>
        </w:rPr>
        <w:t>section#about</w:t>
      </w:r>
      <w:proofErr w:type="spellEnd"/>
      <w:r w:rsidRPr="0027205C">
        <w:rPr>
          <w:lang w:val="en-US"/>
        </w:rPr>
        <w:t xml:space="preserve"> {</w:t>
      </w:r>
    </w:p>
    <w:p w14:paraId="751B178C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background: url("https://cdn.discordapp.com/attachments/862647458307506176/863002325639757874/2.png")</w:t>
      </w:r>
    </w:p>
    <w:p w14:paraId="2B634295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  no-repeat center center/cover;</w:t>
      </w:r>
    </w:p>
    <w:p w14:paraId="19FE1730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43CC43BC" w14:textId="77777777" w:rsidR="0027205C" w:rsidRPr="0027205C" w:rsidRDefault="0027205C" w:rsidP="0027205C">
      <w:pPr>
        <w:rPr>
          <w:lang w:val="en-US"/>
        </w:rPr>
      </w:pPr>
    </w:p>
    <w:p w14:paraId="0E4F5F16" w14:textId="77777777" w:rsidR="0027205C" w:rsidRPr="0027205C" w:rsidRDefault="0027205C" w:rsidP="0027205C">
      <w:pPr>
        <w:rPr>
          <w:lang w:val="en-US"/>
        </w:rPr>
      </w:pPr>
      <w:proofErr w:type="spellStart"/>
      <w:r w:rsidRPr="0027205C">
        <w:rPr>
          <w:lang w:val="en-US"/>
        </w:rPr>
        <w:lastRenderedPageBreak/>
        <w:t>section#service</w:t>
      </w:r>
      <w:proofErr w:type="spellEnd"/>
      <w:r w:rsidRPr="0027205C">
        <w:rPr>
          <w:lang w:val="en-US"/>
        </w:rPr>
        <w:t xml:space="preserve"> {</w:t>
      </w:r>
    </w:p>
    <w:p w14:paraId="15FF9607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background: url("https://cdn.discordapp.com/attachments/862647458307506176/863002328542216212/3.png")</w:t>
      </w:r>
    </w:p>
    <w:p w14:paraId="092B4584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  no-repeat center center/cover;</w:t>
      </w:r>
    </w:p>
    <w:p w14:paraId="5C168A8E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67CE4CDD" w14:textId="77777777" w:rsidR="0027205C" w:rsidRPr="0027205C" w:rsidRDefault="0027205C" w:rsidP="0027205C">
      <w:pPr>
        <w:rPr>
          <w:lang w:val="en-US"/>
        </w:rPr>
      </w:pPr>
    </w:p>
    <w:p w14:paraId="7067ADF9" w14:textId="77777777" w:rsidR="0027205C" w:rsidRPr="0027205C" w:rsidRDefault="0027205C" w:rsidP="0027205C">
      <w:pPr>
        <w:rPr>
          <w:lang w:val="en-US"/>
        </w:rPr>
      </w:pPr>
      <w:proofErr w:type="spellStart"/>
      <w:r w:rsidRPr="0027205C">
        <w:rPr>
          <w:lang w:val="en-US"/>
        </w:rPr>
        <w:t>section#contact</w:t>
      </w:r>
      <w:proofErr w:type="spellEnd"/>
      <w:r w:rsidRPr="0027205C">
        <w:rPr>
          <w:lang w:val="en-US"/>
        </w:rPr>
        <w:t xml:space="preserve"> {</w:t>
      </w:r>
    </w:p>
    <w:p w14:paraId="548A14AE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background: url("https://cdn.discordapp.com/attachments/862647458307506176/863002321427234816/4.png")</w:t>
      </w:r>
    </w:p>
    <w:p w14:paraId="50482E5A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  no-repeat center center/cover;</w:t>
      </w:r>
    </w:p>
    <w:p w14:paraId="7C27160C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0285C505" w14:textId="77777777" w:rsidR="0027205C" w:rsidRPr="0027205C" w:rsidRDefault="0027205C" w:rsidP="0027205C">
      <w:pPr>
        <w:rPr>
          <w:lang w:val="en-US"/>
        </w:rPr>
      </w:pPr>
    </w:p>
    <w:p w14:paraId="60E411A1" w14:textId="77777777" w:rsidR="0027205C" w:rsidRPr="0027205C" w:rsidRDefault="0027205C" w:rsidP="0027205C">
      <w:pPr>
        <w:rPr>
          <w:lang w:val="en-US"/>
        </w:rPr>
      </w:pPr>
      <w:proofErr w:type="gramStart"/>
      <w:r w:rsidRPr="0027205C">
        <w:rPr>
          <w:lang w:val="en-US"/>
        </w:rPr>
        <w:t>.slider</w:t>
      </w:r>
      <w:proofErr w:type="gramEnd"/>
      <w:r w:rsidRPr="0027205C">
        <w:rPr>
          <w:lang w:val="en-US"/>
        </w:rPr>
        <w:t xml:space="preserve"> {</w:t>
      </w:r>
    </w:p>
    <w:p w14:paraId="28852BE7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width: 720px;</w:t>
      </w:r>
    </w:p>
    <w:p w14:paraId="17F2024E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height: 480px;</w:t>
      </w:r>
    </w:p>
    <w:p w14:paraId="3A4F2574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margin: 30px auto;</w:t>
      </w:r>
    </w:p>
    <w:p w14:paraId="095CB90C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overflow: hidden;</w:t>
      </w:r>
    </w:p>
    <w:p w14:paraId="4533B609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border-radius: 10px;</w:t>
      </w:r>
    </w:p>
    <w:p w14:paraId="6BDB4558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56002526" w14:textId="77777777" w:rsidR="0027205C" w:rsidRPr="0027205C" w:rsidRDefault="0027205C" w:rsidP="0027205C">
      <w:pPr>
        <w:rPr>
          <w:lang w:val="en-US"/>
        </w:rPr>
      </w:pPr>
    </w:p>
    <w:p w14:paraId="5E9DF719" w14:textId="77777777" w:rsidR="0027205C" w:rsidRPr="0027205C" w:rsidRDefault="0027205C" w:rsidP="0027205C">
      <w:pPr>
        <w:rPr>
          <w:lang w:val="en-US"/>
        </w:rPr>
      </w:pPr>
      <w:proofErr w:type="gramStart"/>
      <w:r w:rsidRPr="0027205C">
        <w:rPr>
          <w:lang w:val="en-US"/>
        </w:rPr>
        <w:t>.slider</w:t>
      </w:r>
      <w:proofErr w:type="gramEnd"/>
      <w:r w:rsidRPr="0027205C">
        <w:rPr>
          <w:lang w:val="en-US"/>
        </w:rPr>
        <w:t>-line {</w:t>
      </w:r>
    </w:p>
    <w:p w14:paraId="6D1D612E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width: 2880px;</w:t>
      </w:r>
    </w:p>
    <w:p w14:paraId="1B261F85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height: 480px;</w:t>
      </w:r>
    </w:p>
    <w:p w14:paraId="2093E3E5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lastRenderedPageBreak/>
        <w:t xml:space="preserve">  display: flex;</w:t>
      </w:r>
    </w:p>
    <w:p w14:paraId="649A92F8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position: relative;</w:t>
      </w:r>
    </w:p>
    <w:p w14:paraId="19051893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left: 0;</w:t>
      </w:r>
    </w:p>
    <w:p w14:paraId="738C8921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transition: all ease 1s;</w:t>
      </w:r>
    </w:p>
    <w:p w14:paraId="7175ACFF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4A7AB623" w14:textId="77777777" w:rsidR="0027205C" w:rsidRPr="0027205C" w:rsidRDefault="0027205C" w:rsidP="0027205C">
      <w:pPr>
        <w:rPr>
          <w:lang w:val="en-US"/>
        </w:rPr>
      </w:pPr>
    </w:p>
    <w:p w14:paraId="60AA2E29" w14:textId="77777777" w:rsidR="0027205C" w:rsidRPr="0027205C" w:rsidRDefault="0027205C" w:rsidP="0027205C">
      <w:pPr>
        <w:rPr>
          <w:lang w:val="en-US"/>
        </w:rPr>
      </w:pPr>
      <w:proofErr w:type="gramStart"/>
      <w:r w:rsidRPr="0027205C">
        <w:rPr>
          <w:lang w:val="en-US"/>
        </w:rPr>
        <w:t>.</w:t>
      </w:r>
      <w:proofErr w:type="spellStart"/>
      <w:r w:rsidRPr="0027205C">
        <w:rPr>
          <w:lang w:val="en-US"/>
        </w:rPr>
        <w:t>btnNext</w:t>
      </w:r>
      <w:proofErr w:type="spellEnd"/>
      <w:proofErr w:type="gramEnd"/>
      <w:r w:rsidRPr="0027205C">
        <w:rPr>
          <w:lang w:val="en-US"/>
        </w:rPr>
        <w:t xml:space="preserve"> {</w:t>
      </w:r>
    </w:p>
    <w:p w14:paraId="7BB9C5BD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font-family: "Encode Sans SC", sans-serif;</w:t>
      </w:r>
    </w:p>
    <w:p w14:paraId="20E3E49D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width: 120px;</w:t>
      </w:r>
    </w:p>
    <w:p w14:paraId="61C625BD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height: 30px;</w:t>
      </w:r>
    </w:p>
    <w:p w14:paraId="09A2A12D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background-color: transparent;</w:t>
      </w:r>
    </w:p>
    <w:p w14:paraId="3F0DE2D6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border: 1px solid white;</w:t>
      </w:r>
    </w:p>
    <w:p w14:paraId="12C3FB05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border-radius: 4px;</w:t>
      </w:r>
    </w:p>
    <w:p w14:paraId="0381A90A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transition: ease-out 0.3s;</w:t>
      </w:r>
    </w:p>
    <w:p w14:paraId="203E9D48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font-size: 1.4rem;</w:t>
      </w:r>
    </w:p>
    <w:p w14:paraId="1D2492EC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cursor: pointer;</w:t>
      </w:r>
    </w:p>
    <w:p w14:paraId="1F253151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outline: none;</w:t>
      </w:r>
    </w:p>
    <w:p w14:paraId="70E1B223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1D7BCE05" w14:textId="77777777" w:rsidR="0027205C" w:rsidRPr="0027205C" w:rsidRDefault="0027205C" w:rsidP="0027205C">
      <w:pPr>
        <w:rPr>
          <w:lang w:val="en-US"/>
        </w:rPr>
      </w:pPr>
    </w:p>
    <w:p w14:paraId="319B5F79" w14:textId="77777777" w:rsidR="0027205C" w:rsidRPr="0027205C" w:rsidRDefault="0027205C" w:rsidP="0027205C">
      <w:pPr>
        <w:rPr>
          <w:lang w:val="en-US"/>
        </w:rPr>
      </w:pPr>
      <w:proofErr w:type="gramStart"/>
      <w:r w:rsidRPr="0027205C">
        <w:rPr>
          <w:lang w:val="en-US"/>
        </w:rPr>
        <w:t>.</w:t>
      </w:r>
      <w:proofErr w:type="spellStart"/>
      <w:r w:rsidRPr="0027205C">
        <w:rPr>
          <w:lang w:val="en-US"/>
        </w:rPr>
        <w:t>btnPrev</w:t>
      </w:r>
      <w:proofErr w:type="spellEnd"/>
      <w:proofErr w:type="gramEnd"/>
      <w:r w:rsidRPr="0027205C">
        <w:rPr>
          <w:lang w:val="en-US"/>
        </w:rPr>
        <w:t xml:space="preserve"> {</w:t>
      </w:r>
    </w:p>
    <w:p w14:paraId="30AA6DA4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font-family: "Encode Sans SC", sans-serif;</w:t>
      </w:r>
    </w:p>
    <w:p w14:paraId="153CE766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width: 120px;</w:t>
      </w:r>
    </w:p>
    <w:p w14:paraId="5C85FE15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height: 30px;</w:t>
      </w:r>
    </w:p>
    <w:p w14:paraId="1B715727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lastRenderedPageBreak/>
        <w:t xml:space="preserve">  background-color: transparent;</w:t>
      </w:r>
    </w:p>
    <w:p w14:paraId="66293FBE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border: 1px solid white;</w:t>
      </w:r>
    </w:p>
    <w:p w14:paraId="577F4E4A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border-radius: 4px;</w:t>
      </w:r>
    </w:p>
    <w:p w14:paraId="49EB46CC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transition: ease-out 0.3s;</w:t>
      </w:r>
    </w:p>
    <w:p w14:paraId="6207D8BF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font-size: 1.4rem;</w:t>
      </w:r>
    </w:p>
    <w:p w14:paraId="62131304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cursor: pointer;</w:t>
      </w:r>
    </w:p>
    <w:p w14:paraId="10CD756B" w14:textId="77777777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 xml:space="preserve">  outline: none;</w:t>
      </w:r>
    </w:p>
    <w:p w14:paraId="5144D032" w14:textId="351E521A" w:rsidR="0027205C" w:rsidRPr="0027205C" w:rsidRDefault="0027205C" w:rsidP="0027205C">
      <w:pPr>
        <w:rPr>
          <w:lang w:val="en-US"/>
        </w:rPr>
      </w:pPr>
      <w:r w:rsidRPr="0027205C">
        <w:rPr>
          <w:lang w:val="en-US"/>
        </w:rPr>
        <w:t>}</w:t>
      </w:r>
    </w:p>
    <w:p w14:paraId="70EC3D72" w14:textId="77777777" w:rsidR="00C833B3" w:rsidRPr="00DB1766" w:rsidRDefault="00C833B3" w:rsidP="00C833B3"/>
    <w:p w14:paraId="4A41DF3E" w14:textId="237FC1BD" w:rsidR="00C833B3" w:rsidRPr="00DB1766" w:rsidRDefault="00C833B3" w:rsidP="00DB1766">
      <w:pPr>
        <w:ind w:firstLine="0"/>
        <w:sectPr w:rsidR="00C833B3" w:rsidRPr="00DB1766" w:rsidSect="0066241A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</w:p>
    <w:p w14:paraId="5CCAD527" w14:textId="77777777" w:rsidR="0076380C" w:rsidRDefault="00621C26" w:rsidP="00DB1766">
      <w:pPr>
        <w:pStyle w:val="Heading1"/>
        <w:rPr>
          <w:rFonts w:cs="Times New Roman"/>
        </w:rPr>
      </w:pPr>
      <w:bookmarkStart w:id="3" w:name="_Toc77254178"/>
      <w:r w:rsidRPr="00621C26">
        <w:rPr>
          <w:rFonts w:cs="Times New Roman"/>
        </w:rPr>
        <w:lastRenderedPageBreak/>
        <w:t>4 Пример работы</w:t>
      </w:r>
      <w:bookmarkEnd w:id="3"/>
    </w:p>
    <w:p w14:paraId="21EBB00F" w14:textId="77777777" w:rsidR="00DB1766" w:rsidRPr="00406F7B" w:rsidRDefault="00DB1766" w:rsidP="00DB1766"/>
    <w:p w14:paraId="11C8E34D" w14:textId="2D04EC27" w:rsidR="00DB1766" w:rsidRDefault="0070671C" w:rsidP="00DB1766">
      <w:r>
        <w:t>На следующих изображениях</w:t>
      </w:r>
      <w:r w:rsidRPr="0070671C">
        <w:t xml:space="preserve"> </w:t>
      </w:r>
      <w:r>
        <w:t xml:space="preserve">представлены скриншоты </w:t>
      </w:r>
      <w:r w:rsidR="0034005A">
        <w:t>получившегося макета</w:t>
      </w:r>
      <w:r>
        <w:t xml:space="preserve"> сайта</w:t>
      </w:r>
      <w:r w:rsidRPr="0070671C">
        <w:t>:</w:t>
      </w:r>
    </w:p>
    <w:p w14:paraId="2B398A9A" w14:textId="77777777" w:rsidR="0070671C" w:rsidRDefault="0070671C" w:rsidP="0070671C">
      <w:pPr>
        <w:ind w:firstLine="0"/>
      </w:pPr>
    </w:p>
    <w:p w14:paraId="25093BE9" w14:textId="6FDF6313" w:rsidR="0070671C" w:rsidRDefault="00DA47F7" w:rsidP="0070671C">
      <w:pPr>
        <w:ind w:firstLine="0"/>
        <w:jc w:val="center"/>
      </w:pPr>
      <w:r w:rsidRPr="00DA47F7">
        <w:drawing>
          <wp:inline distT="0" distB="0" distL="0" distR="0" wp14:anchorId="67E8C2C4" wp14:editId="783634BE">
            <wp:extent cx="6029325" cy="300187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2589" cy="30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BB82" w14:textId="42B76F27" w:rsidR="0070671C" w:rsidRDefault="0070671C" w:rsidP="0070671C">
      <w:pPr>
        <w:ind w:firstLine="0"/>
        <w:jc w:val="center"/>
      </w:pPr>
      <w:r>
        <w:t xml:space="preserve">Рис. 1 </w:t>
      </w:r>
      <w:r w:rsidR="00061876">
        <w:t>–</w:t>
      </w:r>
      <w:r>
        <w:t xml:space="preserve"> </w:t>
      </w:r>
      <w:r w:rsidR="00DA47F7">
        <w:t xml:space="preserve">Основная </w:t>
      </w:r>
      <w:r w:rsidR="00061876">
        <w:rPr>
          <w:lang w:val="en-US"/>
        </w:rPr>
        <w:t>“</w:t>
      </w:r>
      <w:r>
        <w:t>Шапка</w:t>
      </w:r>
      <w:r w:rsidR="00061876">
        <w:rPr>
          <w:lang w:val="en-US"/>
        </w:rPr>
        <w:t>”</w:t>
      </w:r>
      <w:r>
        <w:t xml:space="preserve"> сайта</w:t>
      </w:r>
    </w:p>
    <w:p w14:paraId="18A2E768" w14:textId="550575D1" w:rsidR="0070671C" w:rsidRDefault="00DA47F7" w:rsidP="0070671C">
      <w:pPr>
        <w:ind w:firstLine="0"/>
        <w:jc w:val="center"/>
      </w:pPr>
      <w:r w:rsidRPr="00DA47F7">
        <w:lastRenderedPageBreak/>
        <w:drawing>
          <wp:inline distT="0" distB="0" distL="0" distR="0" wp14:anchorId="4D85A5DF" wp14:editId="2BABD0C4">
            <wp:extent cx="6286500" cy="31381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0ED8" w14:textId="3872AEB4" w:rsidR="0070671C" w:rsidRPr="0070671C" w:rsidRDefault="0070671C" w:rsidP="0070671C">
      <w:pPr>
        <w:ind w:firstLine="0"/>
        <w:jc w:val="center"/>
      </w:pPr>
      <w:r>
        <w:t xml:space="preserve">Рис. 2 – Блок </w:t>
      </w:r>
      <w:r>
        <w:rPr>
          <w:lang w:val="en-US"/>
        </w:rPr>
        <w:t>“</w:t>
      </w:r>
      <w:r>
        <w:t>обо мне</w:t>
      </w:r>
      <w:r>
        <w:rPr>
          <w:lang w:val="en-US"/>
        </w:rPr>
        <w:t>”</w:t>
      </w:r>
    </w:p>
    <w:p w14:paraId="3BF78401" w14:textId="77777777" w:rsidR="0070671C" w:rsidRDefault="0070671C" w:rsidP="0070671C">
      <w:pPr>
        <w:ind w:firstLine="0"/>
        <w:jc w:val="center"/>
      </w:pPr>
    </w:p>
    <w:p w14:paraId="062C0320" w14:textId="6A0C1B57" w:rsidR="0070671C" w:rsidRDefault="00E34957" w:rsidP="0070671C">
      <w:pPr>
        <w:ind w:firstLine="0"/>
        <w:jc w:val="center"/>
      </w:pPr>
      <w:r w:rsidRPr="00E34957">
        <w:drawing>
          <wp:inline distT="0" distB="0" distL="0" distR="0" wp14:anchorId="6D81C28D" wp14:editId="6C9E25FE">
            <wp:extent cx="6286500" cy="31349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B7B5" w14:textId="73377A96" w:rsidR="0070671C" w:rsidRDefault="00061876" w:rsidP="0070671C">
      <w:pPr>
        <w:ind w:firstLine="0"/>
        <w:jc w:val="center"/>
      </w:pPr>
      <w:r>
        <w:t>Рис. 3 – Блок работ</w:t>
      </w:r>
    </w:p>
    <w:p w14:paraId="606C360D" w14:textId="77777777" w:rsidR="0070671C" w:rsidRDefault="0070671C" w:rsidP="0070671C">
      <w:pPr>
        <w:ind w:firstLine="0"/>
        <w:jc w:val="center"/>
      </w:pPr>
    </w:p>
    <w:p w14:paraId="7CD0FE09" w14:textId="00646D1F" w:rsidR="00061876" w:rsidRDefault="00E34957" w:rsidP="00061876">
      <w:pPr>
        <w:ind w:firstLine="0"/>
        <w:jc w:val="center"/>
      </w:pPr>
      <w:r w:rsidRPr="00E34957">
        <w:lastRenderedPageBreak/>
        <w:drawing>
          <wp:inline distT="0" distB="0" distL="0" distR="0" wp14:anchorId="27BAE560" wp14:editId="047B5020">
            <wp:extent cx="6286500" cy="31311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724D" w14:textId="30C52DE7" w:rsidR="00061876" w:rsidRPr="00061876" w:rsidRDefault="00061876" w:rsidP="00061876">
      <w:pPr>
        <w:ind w:firstLine="0"/>
        <w:jc w:val="center"/>
      </w:pPr>
      <w:r>
        <w:t xml:space="preserve">Рис. </w:t>
      </w:r>
      <w:r w:rsidR="00E34957">
        <w:t>4</w:t>
      </w:r>
      <w:r>
        <w:t xml:space="preserve"> – </w:t>
      </w:r>
      <w:r w:rsidRPr="00061876">
        <w:t>“</w:t>
      </w:r>
      <w:r>
        <w:t>Подвал</w:t>
      </w:r>
      <w:r w:rsidRPr="00061876">
        <w:t>”</w:t>
      </w:r>
      <w:r>
        <w:t xml:space="preserve"> сайта</w:t>
      </w:r>
    </w:p>
    <w:p w14:paraId="5CF52477" w14:textId="77777777" w:rsidR="00061876" w:rsidRDefault="00061876" w:rsidP="00061876"/>
    <w:p w14:paraId="70A1675D" w14:textId="7335D3A7" w:rsidR="00061876" w:rsidRDefault="00061876" w:rsidP="00061876">
      <w:pPr>
        <w:tabs>
          <w:tab w:val="center" w:pos="5375"/>
        </w:tabs>
        <w:jc w:val="left"/>
      </w:pPr>
      <w:r>
        <w:t xml:space="preserve">Репозиторий с </w:t>
      </w:r>
      <w:proofErr w:type="gramStart"/>
      <w:r>
        <w:t>исходниками</w:t>
      </w:r>
      <w:r w:rsidRPr="00061876">
        <w:t>:</w:t>
      </w:r>
      <w:r>
        <w:t xml:space="preserve">  </w:t>
      </w:r>
      <w:r w:rsidR="0034005A" w:rsidRPr="0034005A">
        <w:t>https://github.com/EnterToExit/webPrak</w:t>
      </w:r>
      <w:proofErr w:type="gramEnd"/>
    </w:p>
    <w:p w14:paraId="08141AB4" w14:textId="0E0AFA97" w:rsidR="00061876" w:rsidRPr="00061876" w:rsidRDefault="00061876" w:rsidP="00061876">
      <w:pPr>
        <w:tabs>
          <w:tab w:val="center" w:pos="5375"/>
        </w:tabs>
        <w:jc w:val="left"/>
        <w:sectPr w:rsidR="00061876" w:rsidRPr="00061876" w:rsidSect="0066241A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  <w:r>
        <w:t xml:space="preserve">Демонстрационный </w:t>
      </w:r>
      <w:proofErr w:type="gramStart"/>
      <w:r>
        <w:t>вариант</w:t>
      </w:r>
      <w:r w:rsidRPr="00061876">
        <w:t>:</w:t>
      </w:r>
      <w:r>
        <w:t xml:space="preserve">  </w:t>
      </w:r>
      <w:r w:rsidR="003B6E91" w:rsidRPr="003B6E91">
        <w:t>http://sprush.rocks/temp/</w:t>
      </w:r>
      <w:proofErr w:type="gramEnd"/>
    </w:p>
    <w:p w14:paraId="0B459F28" w14:textId="53191F32" w:rsidR="00B75ED3" w:rsidRPr="00621C26" w:rsidRDefault="00DB1766" w:rsidP="009D0C4C">
      <w:pPr>
        <w:pStyle w:val="Heading1"/>
        <w:rPr>
          <w:rFonts w:cs="Times New Roman"/>
        </w:rPr>
      </w:pPr>
      <w:bookmarkStart w:id="4" w:name="_Toc77254179"/>
      <w:r w:rsidRPr="00406F7B">
        <w:rPr>
          <w:rFonts w:cs="Times New Roman"/>
        </w:rPr>
        <w:lastRenderedPageBreak/>
        <w:t xml:space="preserve">5 </w:t>
      </w:r>
      <w:r w:rsidR="00B75ED3" w:rsidRPr="00621C26">
        <w:rPr>
          <w:rFonts w:cs="Times New Roman"/>
        </w:rPr>
        <w:t>Заключение</w:t>
      </w:r>
      <w:bookmarkEnd w:id="4"/>
    </w:p>
    <w:p w14:paraId="3D20ABAA" w14:textId="7391D649" w:rsidR="00126B0E" w:rsidRPr="00E63A66" w:rsidRDefault="00E63A66" w:rsidP="00B75ED3">
      <w:pPr>
        <w:rPr>
          <w:rFonts w:cs="Times New Roman"/>
          <w:szCs w:val="28"/>
          <w:rtl/>
          <w:lang w:bidi="ar-AE"/>
        </w:rPr>
      </w:pPr>
      <w:r>
        <w:rPr>
          <w:rFonts w:cs="Times New Roman"/>
          <w:szCs w:val="28"/>
          <w:lang w:bidi="ar-AE"/>
        </w:rPr>
        <w:t xml:space="preserve">Во время прохождения учебной практики я получил базовые навыки в сфере </w:t>
      </w:r>
      <w:r>
        <w:rPr>
          <w:rFonts w:cs="Times New Roman"/>
          <w:szCs w:val="28"/>
          <w:lang w:val="en-US" w:bidi="ar-AE"/>
        </w:rPr>
        <w:t>WEB</w:t>
      </w:r>
      <w:r w:rsidRPr="00E63A66">
        <w:rPr>
          <w:rFonts w:cs="Times New Roman"/>
          <w:szCs w:val="28"/>
          <w:lang w:bidi="ar-AE"/>
        </w:rPr>
        <w:t xml:space="preserve"> </w:t>
      </w:r>
      <w:r>
        <w:rPr>
          <w:rFonts w:cs="Times New Roman"/>
          <w:szCs w:val="28"/>
          <w:lang w:bidi="ar-AE"/>
        </w:rPr>
        <w:t xml:space="preserve">технологий. Освоил такие технологии как язык разметки </w:t>
      </w:r>
      <w:r>
        <w:rPr>
          <w:rFonts w:cs="Times New Roman"/>
          <w:szCs w:val="28"/>
          <w:lang w:val="en-US" w:bidi="ar-AE"/>
        </w:rPr>
        <w:t>HTML</w:t>
      </w:r>
      <w:r w:rsidRPr="00E63A66">
        <w:rPr>
          <w:rFonts w:cs="Times New Roman"/>
          <w:szCs w:val="28"/>
          <w:lang w:bidi="ar-AE"/>
        </w:rPr>
        <w:t>,</w:t>
      </w:r>
      <w:r>
        <w:rPr>
          <w:rFonts w:cs="Times New Roman"/>
          <w:szCs w:val="28"/>
          <w:lang w:bidi="ar-AE"/>
        </w:rPr>
        <w:t xml:space="preserve"> язык стилей </w:t>
      </w:r>
      <w:r>
        <w:rPr>
          <w:rFonts w:cs="Times New Roman"/>
          <w:szCs w:val="28"/>
          <w:lang w:val="en-US" w:bidi="ar-AE"/>
        </w:rPr>
        <w:t>CSS</w:t>
      </w:r>
      <w:r w:rsidRPr="00E63A66">
        <w:rPr>
          <w:rFonts w:cs="Times New Roman"/>
          <w:szCs w:val="28"/>
          <w:lang w:bidi="ar-AE"/>
        </w:rPr>
        <w:t>,</w:t>
      </w:r>
      <w:r>
        <w:rPr>
          <w:rFonts w:cs="Times New Roman"/>
          <w:szCs w:val="28"/>
          <w:lang w:bidi="ar-AE"/>
        </w:rPr>
        <w:t xml:space="preserve"> язык программирования </w:t>
      </w:r>
      <w:r>
        <w:rPr>
          <w:rFonts w:cs="Times New Roman"/>
          <w:szCs w:val="28"/>
          <w:lang w:val="en-US" w:bidi="ar-AE"/>
        </w:rPr>
        <w:t>JavaScript</w:t>
      </w:r>
      <w:r>
        <w:rPr>
          <w:rFonts w:cs="Times New Roman"/>
          <w:szCs w:val="28"/>
          <w:lang w:bidi="ar-AE"/>
        </w:rPr>
        <w:t>.</w:t>
      </w:r>
      <w:r w:rsidR="00AB1A85">
        <w:rPr>
          <w:rFonts w:cs="Times New Roman"/>
          <w:szCs w:val="28"/>
          <w:lang w:bidi="ar-AE"/>
        </w:rPr>
        <w:t xml:space="preserve"> </w:t>
      </w:r>
      <w:r>
        <w:rPr>
          <w:rFonts w:cs="Times New Roman"/>
          <w:szCs w:val="28"/>
          <w:lang w:bidi="ar-AE"/>
        </w:rPr>
        <w:t>Смог самостоятельно сверстать своё первое портфолио</w:t>
      </w:r>
      <w:r w:rsidR="00AB1A85">
        <w:rPr>
          <w:rFonts w:cs="Times New Roman"/>
          <w:szCs w:val="28"/>
          <w:lang w:bidi="ar-AE"/>
        </w:rPr>
        <w:t>.</w:t>
      </w:r>
    </w:p>
    <w:sectPr w:rsidR="00126B0E" w:rsidRPr="00E63A66" w:rsidSect="0066241A">
      <w:pgSz w:w="12240" w:h="15840"/>
      <w:pgMar w:top="1134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5CCB5" w14:textId="77777777" w:rsidR="00CA401D" w:rsidRDefault="00CA401D" w:rsidP="006D5651">
      <w:pPr>
        <w:spacing w:after="0" w:line="240" w:lineRule="auto"/>
      </w:pPr>
      <w:r>
        <w:separator/>
      </w:r>
    </w:p>
  </w:endnote>
  <w:endnote w:type="continuationSeparator" w:id="0">
    <w:p w14:paraId="2555C7BF" w14:textId="77777777" w:rsidR="00CA401D" w:rsidRDefault="00CA401D" w:rsidP="006D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13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C8BAF" w14:textId="550395C6" w:rsidR="007A16A4" w:rsidRDefault="007A16A4" w:rsidP="00061876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05F919" w14:textId="77777777" w:rsidR="007A16A4" w:rsidRDefault="007A1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8CC1" w14:textId="77777777" w:rsidR="00CA401D" w:rsidRDefault="00CA401D" w:rsidP="006D5651">
      <w:pPr>
        <w:spacing w:after="0" w:line="240" w:lineRule="auto"/>
      </w:pPr>
      <w:r>
        <w:separator/>
      </w:r>
    </w:p>
  </w:footnote>
  <w:footnote w:type="continuationSeparator" w:id="0">
    <w:p w14:paraId="343D8639" w14:textId="77777777" w:rsidR="00CA401D" w:rsidRDefault="00CA401D" w:rsidP="006D5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62D1"/>
    <w:multiLevelType w:val="hybridMultilevel"/>
    <w:tmpl w:val="50008832"/>
    <w:lvl w:ilvl="0" w:tplc="4C09000F">
      <w:start w:val="1"/>
      <w:numFmt w:val="decimal"/>
      <w:lvlText w:val="%1."/>
      <w:lvlJc w:val="left"/>
      <w:pPr>
        <w:ind w:left="1353" w:hanging="360"/>
      </w:pPr>
    </w:lvl>
    <w:lvl w:ilvl="1" w:tplc="4C090019" w:tentative="1">
      <w:start w:val="1"/>
      <w:numFmt w:val="lowerLetter"/>
      <w:lvlText w:val="%2."/>
      <w:lvlJc w:val="left"/>
      <w:pPr>
        <w:ind w:left="2073" w:hanging="360"/>
      </w:pPr>
    </w:lvl>
    <w:lvl w:ilvl="2" w:tplc="4C09001B" w:tentative="1">
      <w:start w:val="1"/>
      <w:numFmt w:val="lowerRoman"/>
      <w:lvlText w:val="%3."/>
      <w:lvlJc w:val="right"/>
      <w:pPr>
        <w:ind w:left="2793" w:hanging="180"/>
      </w:pPr>
    </w:lvl>
    <w:lvl w:ilvl="3" w:tplc="4C09000F" w:tentative="1">
      <w:start w:val="1"/>
      <w:numFmt w:val="decimal"/>
      <w:lvlText w:val="%4."/>
      <w:lvlJc w:val="left"/>
      <w:pPr>
        <w:ind w:left="3513" w:hanging="360"/>
      </w:pPr>
    </w:lvl>
    <w:lvl w:ilvl="4" w:tplc="4C090019" w:tentative="1">
      <w:start w:val="1"/>
      <w:numFmt w:val="lowerLetter"/>
      <w:lvlText w:val="%5."/>
      <w:lvlJc w:val="left"/>
      <w:pPr>
        <w:ind w:left="4233" w:hanging="360"/>
      </w:pPr>
    </w:lvl>
    <w:lvl w:ilvl="5" w:tplc="4C09001B" w:tentative="1">
      <w:start w:val="1"/>
      <w:numFmt w:val="lowerRoman"/>
      <w:lvlText w:val="%6."/>
      <w:lvlJc w:val="right"/>
      <w:pPr>
        <w:ind w:left="4953" w:hanging="180"/>
      </w:pPr>
    </w:lvl>
    <w:lvl w:ilvl="6" w:tplc="4C09000F" w:tentative="1">
      <w:start w:val="1"/>
      <w:numFmt w:val="decimal"/>
      <w:lvlText w:val="%7."/>
      <w:lvlJc w:val="left"/>
      <w:pPr>
        <w:ind w:left="5673" w:hanging="360"/>
      </w:pPr>
    </w:lvl>
    <w:lvl w:ilvl="7" w:tplc="4C090019" w:tentative="1">
      <w:start w:val="1"/>
      <w:numFmt w:val="lowerLetter"/>
      <w:lvlText w:val="%8."/>
      <w:lvlJc w:val="left"/>
      <w:pPr>
        <w:ind w:left="6393" w:hanging="360"/>
      </w:pPr>
    </w:lvl>
    <w:lvl w:ilvl="8" w:tplc="4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EF45139"/>
    <w:multiLevelType w:val="hybridMultilevel"/>
    <w:tmpl w:val="89D67078"/>
    <w:lvl w:ilvl="0" w:tplc="4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E05278"/>
    <w:multiLevelType w:val="hybridMultilevel"/>
    <w:tmpl w:val="FFE0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1EF4"/>
    <w:multiLevelType w:val="hybridMultilevel"/>
    <w:tmpl w:val="10305DCA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F6A5F3B"/>
    <w:multiLevelType w:val="hybridMultilevel"/>
    <w:tmpl w:val="1BCCBC6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1">
      <w:start w:val="1"/>
      <w:numFmt w:val="decimal"/>
      <w:lvlText w:val="%2)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32B65"/>
    <w:multiLevelType w:val="hybridMultilevel"/>
    <w:tmpl w:val="DF36C688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50577C"/>
    <w:multiLevelType w:val="hybridMultilevel"/>
    <w:tmpl w:val="166445F8"/>
    <w:lvl w:ilvl="0" w:tplc="4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50C3C"/>
    <w:multiLevelType w:val="hybridMultilevel"/>
    <w:tmpl w:val="A5181404"/>
    <w:lvl w:ilvl="0" w:tplc="4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1407AE2"/>
    <w:multiLevelType w:val="hybridMultilevel"/>
    <w:tmpl w:val="18F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15D47"/>
    <w:multiLevelType w:val="hybridMultilevel"/>
    <w:tmpl w:val="56D81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36BD6"/>
    <w:multiLevelType w:val="hybridMultilevel"/>
    <w:tmpl w:val="7368B9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D5CCE"/>
    <w:multiLevelType w:val="hybridMultilevel"/>
    <w:tmpl w:val="0E32E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43D06"/>
    <w:multiLevelType w:val="hybridMultilevel"/>
    <w:tmpl w:val="9560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B7320"/>
    <w:multiLevelType w:val="hybridMultilevel"/>
    <w:tmpl w:val="30E6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550AF"/>
    <w:multiLevelType w:val="hybridMultilevel"/>
    <w:tmpl w:val="06F8C5EC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8AF7807"/>
    <w:multiLevelType w:val="hybridMultilevel"/>
    <w:tmpl w:val="6E845D98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DA803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226D9"/>
    <w:multiLevelType w:val="hybridMultilevel"/>
    <w:tmpl w:val="0C5E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A682D"/>
    <w:multiLevelType w:val="hybridMultilevel"/>
    <w:tmpl w:val="A53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C2EF0"/>
    <w:multiLevelType w:val="hybridMultilevel"/>
    <w:tmpl w:val="D280257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32C7B"/>
    <w:multiLevelType w:val="hybridMultilevel"/>
    <w:tmpl w:val="30E6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1546E"/>
    <w:multiLevelType w:val="hybridMultilevel"/>
    <w:tmpl w:val="8EF01272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086D92"/>
    <w:multiLevelType w:val="hybridMultilevel"/>
    <w:tmpl w:val="9B92B352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34ACE"/>
    <w:multiLevelType w:val="hybridMultilevel"/>
    <w:tmpl w:val="1168060A"/>
    <w:lvl w:ilvl="0" w:tplc="75BE64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1A24"/>
    <w:multiLevelType w:val="hybridMultilevel"/>
    <w:tmpl w:val="F676C0D4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04AEE"/>
    <w:multiLevelType w:val="hybridMultilevel"/>
    <w:tmpl w:val="AF5A8DC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53167"/>
    <w:multiLevelType w:val="hybridMultilevel"/>
    <w:tmpl w:val="EC4A5F70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B93FB4"/>
    <w:multiLevelType w:val="hybridMultilevel"/>
    <w:tmpl w:val="546AFF5E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417FE"/>
    <w:multiLevelType w:val="hybridMultilevel"/>
    <w:tmpl w:val="3A6EE21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2"/>
  </w:num>
  <w:num w:numId="5">
    <w:abstractNumId w:val="18"/>
  </w:num>
  <w:num w:numId="6">
    <w:abstractNumId w:val="9"/>
  </w:num>
  <w:num w:numId="7">
    <w:abstractNumId w:val="17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24"/>
  </w:num>
  <w:num w:numId="13">
    <w:abstractNumId w:val="15"/>
  </w:num>
  <w:num w:numId="14">
    <w:abstractNumId w:val="16"/>
  </w:num>
  <w:num w:numId="15">
    <w:abstractNumId w:val="19"/>
  </w:num>
  <w:num w:numId="16">
    <w:abstractNumId w:val="27"/>
  </w:num>
  <w:num w:numId="17">
    <w:abstractNumId w:val="22"/>
  </w:num>
  <w:num w:numId="18">
    <w:abstractNumId w:val="4"/>
  </w:num>
  <w:num w:numId="19">
    <w:abstractNumId w:val="25"/>
  </w:num>
  <w:num w:numId="20">
    <w:abstractNumId w:val="6"/>
  </w:num>
  <w:num w:numId="21">
    <w:abstractNumId w:val="1"/>
  </w:num>
  <w:num w:numId="22">
    <w:abstractNumId w:val="21"/>
  </w:num>
  <w:num w:numId="23">
    <w:abstractNumId w:val="26"/>
  </w:num>
  <w:num w:numId="24">
    <w:abstractNumId w:val="3"/>
  </w:num>
  <w:num w:numId="25">
    <w:abstractNumId w:val="8"/>
  </w:num>
  <w:num w:numId="26">
    <w:abstractNumId w:val="0"/>
  </w:num>
  <w:num w:numId="27">
    <w:abstractNumId w:val="23"/>
  </w:num>
  <w:num w:numId="28">
    <w:abstractNumId w:val="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C5"/>
    <w:rsid w:val="00001774"/>
    <w:rsid w:val="000037EC"/>
    <w:rsid w:val="00012C97"/>
    <w:rsid w:val="0002528A"/>
    <w:rsid w:val="0003068A"/>
    <w:rsid w:val="00050DA5"/>
    <w:rsid w:val="00050ED6"/>
    <w:rsid w:val="00054547"/>
    <w:rsid w:val="00054B14"/>
    <w:rsid w:val="00061876"/>
    <w:rsid w:val="00066018"/>
    <w:rsid w:val="000847D8"/>
    <w:rsid w:val="00087F53"/>
    <w:rsid w:val="00091031"/>
    <w:rsid w:val="0009286B"/>
    <w:rsid w:val="0009647F"/>
    <w:rsid w:val="000A456A"/>
    <w:rsid w:val="000A7C98"/>
    <w:rsid w:val="000B6ACE"/>
    <w:rsid w:val="000C00E3"/>
    <w:rsid w:val="000C2A57"/>
    <w:rsid w:val="000C4697"/>
    <w:rsid w:val="000D2D43"/>
    <w:rsid w:val="000E0020"/>
    <w:rsid w:val="000E114B"/>
    <w:rsid w:val="00103B92"/>
    <w:rsid w:val="00116DC9"/>
    <w:rsid w:val="00124642"/>
    <w:rsid w:val="00125F81"/>
    <w:rsid w:val="00126B0E"/>
    <w:rsid w:val="001315D1"/>
    <w:rsid w:val="00132E32"/>
    <w:rsid w:val="00133739"/>
    <w:rsid w:val="001348F7"/>
    <w:rsid w:val="00142193"/>
    <w:rsid w:val="00150641"/>
    <w:rsid w:val="00150737"/>
    <w:rsid w:val="00150CD9"/>
    <w:rsid w:val="00152806"/>
    <w:rsid w:val="0016335F"/>
    <w:rsid w:val="00164DDF"/>
    <w:rsid w:val="00175103"/>
    <w:rsid w:val="00183840"/>
    <w:rsid w:val="00186F13"/>
    <w:rsid w:val="001A10BB"/>
    <w:rsid w:val="001A50A0"/>
    <w:rsid w:val="001B2CDF"/>
    <w:rsid w:val="001B3017"/>
    <w:rsid w:val="001B78B2"/>
    <w:rsid w:val="001C3950"/>
    <w:rsid w:val="001C4622"/>
    <w:rsid w:val="001D57D4"/>
    <w:rsid w:val="001E1FC8"/>
    <w:rsid w:val="001E560B"/>
    <w:rsid w:val="001F07AD"/>
    <w:rsid w:val="001F4C6C"/>
    <w:rsid w:val="00202D5A"/>
    <w:rsid w:val="00203584"/>
    <w:rsid w:val="002037E0"/>
    <w:rsid w:val="00213918"/>
    <w:rsid w:val="00213B7C"/>
    <w:rsid w:val="0021720E"/>
    <w:rsid w:val="00217E0E"/>
    <w:rsid w:val="00234C90"/>
    <w:rsid w:val="0025440A"/>
    <w:rsid w:val="00257DC2"/>
    <w:rsid w:val="002636F4"/>
    <w:rsid w:val="00265E8D"/>
    <w:rsid w:val="0027205C"/>
    <w:rsid w:val="00274845"/>
    <w:rsid w:val="00283493"/>
    <w:rsid w:val="0028637D"/>
    <w:rsid w:val="00287250"/>
    <w:rsid w:val="002878D8"/>
    <w:rsid w:val="00290AFD"/>
    <w:rsid w:val="00296075"/>
    <w:rsid w:val="002A3E58"/>
    <w:rsid w:val="002A3F89"/>
    <w:rsid w:val="002C5EE4"/>
    <w:rsid w:val="002D3250"/>
    <w:rsid w:val="002D6016"/>
    <w:rsid w:val="002F12B8"/>
    <w:rsid w:val="002F4354"/>
    <w:rsid w:val="002F5214"/>
    <w:rsid w:val="00303783"/>
    <w:rsid w:val="00303E6D"/>
    <w:rsid w:val="003123C6"/>
    <w:rsid w:val="00313E45"/>
    <w:rsid w:val="003209EA"/>
    <w:rsid w:val="0033716B"/>
    <w:rsid w:val="0034005A"/>
    <w:rsid w:val="003407D0"/>
    <w:rsid w:val="00364816"/>
    <w:rsid w:val="00366B8A"/>
    <w:rsid w:val="003679AA"/>
    <w:rsid w:val="003710A1"/>
    <w:rsid w:val="00373753"/>
    <w:rsid w:val="00383046"/>
    <w:rsid w:val="0039317D"/>
    <w:rsid w:val="00393653"/>
    <w:rsid w:val="003A6281"/>
    <w:rsid w:val="003A70EA"/>
    <w:rsid w:val="003A7CF9"/>
    <w:rsid w:val="003B6E91"/>
    <w:rsid w:val="003C11A9"/>
    <w:rsid w:val="003C3249"/>
    <w:rsid w:val="003C4B1F"/>
    <w:rsid w:val="003C6222"/>
    <w:rsid w:val="003C7F86"/>
    <w:rsid w:val="003D152A"/>
    <w:rsid w:val="003E4307"/>
    <w:rsid w:val="003E4C87"/>
    <w:rsid w:val="003F43AB"/>
    <w:rsid w:val="003F456D"/>
    <w:rsid w:val="003F5825"/>
    <w:rsid w:val="003F78ED"/>
    <w:rsid w:val="00406F7B"/>
    <w:rsid w:val="0040794E"/>
    <w:rsid w:val="00427263"/>
    <w:rsid w:val="00441482"/>
    <w:rsid w:val="004417A3"/>
    <w:rsid w:val="00441FDD"/>
    <w:rsid w:val="00442ADD"/>
    <w:rsid w:val="00457B6E"/>
    <w:rsid w:val="004702A9"/>
    <w:rsid w:val="00470D7E"/>
    <w:rsid w:val="00471B64"/>
    <w:rsid w:val="00482732"/>
    <w:rsid w:val="00482A8C"/>
    <w:rsid w:val="004913E4"/>
    <w:rsid w:val="004B5E95"/>
    <w:rsid w:val="004D0781"/>
    <w:rsid w:val="004E0262"/>
    <w:rsid w:val="004E0EDC"/>
    <w:rsid w:val="004E6BD6"/>
    <w:rsid w:val="00500149"/>
    <w:rsid w:val="00501E26"/>
    <w:rsid w:val="00503093"/>
    <w:rsid w:val="00510B24"/>
    <w:rsid w:val="00511C1D"/>
    <w:rsid w:val="00514404"/>
    <w:rsid w:val="00517C52"/>
    <w:rsid w:val="00527AFF"/>
    <w:rsid w:val="0054397D"/>
    <w:rsid w:val="005538F2"/>
    <w:rsid w:val="00554860"/>
    <w:rsid w:val="005669CB"/>
    <w:rsid w:val="00572401"/>
    <w:rsid w:val="00572E18"/>
    <w:rsid w:val="005777DE"/>
    <w:rsid w:val="00580EB9"/>
    <w:rsid w:val="00584133"/>
    <w:rsid w:val="0059410D"/>
    <w:rsid w:val="005B5B18"/>
    <w:rsid w:val="005C5101"/>
    <w:rsid w:val="005C5C40"/>
    <w:rsid w:val="005D5C33"/>
    <w:rsid w:val="005E0825"/>
    <w:rsid w:val="005E5824"/>
    <w:rsid w:val="005F536A"/>
    <w:rsid w:val="00606162"/>
    <w:rsid w:val="00606D68"/>
    <w:rsid w:val="00621C26"/>
    <w:rsid w:val="00622947"/>
    <w:rsid w:val="00624649"/>
    <w:rsid w:val="00627A83"/>
    <w:rsid w:val="00630328"/>
    <w:rsid w:val="00630FE8"/>
    <w:rsid w:val="006335F7"/>
    <w:rsid w:val="00633C4E"/>
    <w:rsid w:val="0064044B"/>
    <w:rsid w:val="00642542"/>
    <w:rsid w:val="0065314D"/>
    <w:rsid w:val="00655DCF"/>
    <w:rsid w:val="00662213"/>
    <w:rsid w:val="0066241A"/>
    <w:rsid w:val="00672A33"/>
    <w:rsid w:val="00672C35"/>
    <w:rsid w:val="006748B6"/>
    <w:rsid w:val="006846FD"/>
    <w:rsid w:val="006859B8"/>
    <w:rsid w:val="00685FCD"/>
    <w:rsid w:val="006878C6"/>
    <w:rsid w:val="006939D2"/>
    <w:rsid w:val="006A4107"/>
    <w:rsid w:val="006A7548"/>
    <w:rsid w:val="006B449B"/>
    <w:rsid w:val="006B5268"/>
    <w:rsid w:val="006D5651"/>
    <w:rsid w:val="006D77C5"/>
    <w:rsid w:val="006E2E8A"/>
    <w:rsid w:val="006E70A2"/>
    <w:rsid w:val="006F03C1"/>
    <w:rsid w:val="006F5C33"/>
    <w:rsid w:val="00703D33"/>
    <w:rsid w:val="0070580C"/>
    <w:rsid w:val="0070671C"/>
    <w:rsid w:val="00710F32"/>
    <w:rsid w:val="00710F74"/>
    <w:rsid w:val="007137E2"/>
    <w:rsid w:val="007145DF"/>
    <w:rsid w:val="0072112C"/>
    <w:rsid w:val="00722ADC"/>
    <w:rsid w:val="00723F43"/>
    <w:rsid w:val="00724550"/>
    <w:rsid w:val="00730BEB"/>
    <w:rsid w:val="00732991"/>
    <w:rsid w:val="00736C55"/>
    <w:rsid w:val="0074747B"/>
    <w:rsid w:val="007534F3"/>
    <w:rsid w:val="00753FEF"/>
    <w:rsid w:val="00760534"/>
    <w:rsid w:val="00760CEC"/>
    <w:rsid w:val="0076380C"/>
    <w:rsid w:val="0076456F"/>
    <w:rsid w:val="00772AC2"/>
    <w:rsid w:val="00781B51"/>
    <w:rsid w:val="00782F4B"/>
    <w:rsid w:val="00784C58"/>
    <w:rsid w:val="0079366E"/>
    <w:rsid w:val="007A16A4"/>
    <w:rsid w:val="007B4446"/>
    <w:rsid w:val="007C2F47"/>
    <w:rsid w:val="007C6513"/>
    <w:rsid w:val="007E6840"/>
    <w:rsid w:val="007E6E55"/>
    <w:rsid w:val="007F4AC5"/>
    <w:rsid w:val="007F5DB0"/>
    <w:rsid w:val="00801AB3"/>
    <w:rsid w:val="00801B33"/>
    <w:rsid w:val="00811F6B"/>
    <w:rsid w:val="00841AED"/>
    <w:rsid w:val="00845DEB"/>
    <w:rsid w:val="00861909"/>
    <w:rsid w:val="00875B86"/>
    <w:rsid w:val="00880583"/>
    <w:rsid w:val="00890B60"/>
    <w:rsid w:val="00892917"/>
    <w:rsid w:val="008A2787"/>
    <w:rsid w:val="008C2269"/>
    <w:rsid w:val="008C7D2E"/>
    <w:rsid w:val="008E0F4F"/>
    <w:rsid w:val="008E1AD3"/>
    <w:rsid w:val="008E496A"/>
    <w:rsid w:val="008F5E7B"/>
    <w:rsid w:val="008F6420"/>
    <w:rsid w:val="0090304F"/>
    <w:rsid w:val="009138EC"/>
    <w:rsid w:val="009416D4"/>
    <w:rsid w:val="0094467C"/>
    <w:rsid w:val="00963753"/>
    <w:rsid w:val="00966AA8"/>
    <w:rsid w:val="00970795"/>
    <w:rsid w:val="00984775"/>
    <w:rsid w:val="00986AAC"/>
    <w:rsid w:val="00992D77"/>
    <w:rsid w:val="009952F9"/>
    <w:rsid w:val="009A33D0"/>
    <w:rsid w:val="009C0012"/>
    <w:rsid w:val="009C1225"/>
    <w:rsid w:val="009C1313"/>
    <w:rsid w:val="009D0C4C"/>
    <w:rsid w:val="009D48E1"/>
    <w:rsid w:val="009D5F4A"/>
    <w:rsid w:val="009D7139"/>
    <w:rsid w:val="009D7999"/>
    <w:rsid w:val="009E6432"/>
    <w:rsid w:val="009E6915"/>
    <w:rsid w:val="009E6AEC"/>
    <w:rsid w:val="00A104F1"/>
    <w:rsid w:val="00A13DC2"/>
    <w:rsid w:val="00A31646"/>
    <w:rsid w:val="00A35D47"/>
    <w:rsid w:val="00A45B08"/>
    <w:rsid w:val="00A5125E"/>
    <w:rsid w:val="00A530A6"/>
    <w:rsid w:val="00A535D3"/>
    <w:rsid w:val="00A56A2E"/>
    <w:rsid w:val="00A658A6"/>
    <w:rsid w:val="00A72889"/>
    <w:rsid w:val="00A7626D"/>
    <w:rsid w:val="00A81140"/>
    <w:rsid w:val="00A832F2"/>
    <w:rsid w:val="00A84750"/>
    <w:rsid w:val="00A86320"/>
    <w:rsid w:val="00A936B0"/>
    <w:rsid w:val="00AA282F"/>
    <w:rsid w:val="00AA7441"/>
    <w:rsid w:val="00AB0AB0"/>
    <w:rsid w:val="00AB1A85"/>
    <w:rsid w:val="00AC2475"/>
    <w:rsid w:val="00AD05C7"/>
    <w:rsid w:val="00AD490C"/>
    <w:rsid w:val="00AE222D"/>
    <w:rsid w:val="00AE375B"/>
    <w:rsid w:val="00AF7691"/>
    <w:rsid w:val="00B019FE"/>
    <w:rsid w:val="00B06795"/>
    <w:rsid w:val="00B06818"/>
    <w:rsid w:val="00B1161D"/>
    <w:rsid w:val="00B15426"/>
    <w:rsid w:val="00B24DC8"/>
    <w:rsid w:val="00B25DBA"/>
    <w:rsid w:val="00B30338"/>
    <w:rsid w:val="00B30399"/>
    <w:rsid w:val="00B30BAE"/>
    <w:rsid w:val="00B310A0"/>
    <w:rsid w:val="00B35C2E"/>
    <w:rsid w:val="00B47D65"/>
    <w:rsid w:val="00B50397"/>
    <w:rsid w:val="00B54BDE"/>
    <w:rsid w:val="00B54D70"/>
    <w:rsid w:val="00B57981"/>
    <w:rsid w:val="00B70256"/>
    <w:rsid w:val="00B75ED3"/>
    <w:rsid w:val="00B8623B"/>
    <w:rsid w:val="00B95260"/>
    <w:rsid w:val="00BC062D"/>
    <w:rsid w:val="00BC4146"/>
    <w:rsid w:val="00BC4497"/>
    <w:rsid w:val="00BC6709"/>
    <w:rsid w:val="00BC68C7"/>
    <w:rsid w:val="00BD7DDE"/>
    <w:rsid w:val="00BE209C"/>
    <w:rsid w:val="00BE4B49"/>
    <w:rsid w:val="00BE6127"/>
    <w:rsid w:val="00BF7779"/>
    <w:rsid w:val="00C26D0B"/>
    <w:rsid w:val="00C37CE9"/>
    <w:rsid w:val="00C41F19"/>
    <w:rsid w:val="00C42D39"/>
    <w:rsid w:val="00C46DBE"/>
    <w:rsid w:val="00C50F1F"/>
    <w:rsid w:val="00C57F8A"/>
    <w:rsid w:val="00C67F8F"/>
    <w:rsid w:val="00C70AE9"/>
    <w:rsid w:val="00C72797"/>
    <w:rsid w:val="00C7316B"/>
    <w:rsid w:val="00C80658"/>
    <w:rsid w:val="00C82218"/>
    <w:rsid w:val="00C833B3"/>
    <w:rsid w:val="00C93307"/>
    <w:rsid w:val="00CA401D"/>
    <w:rsid w:val="00CC39A4"/>
    <w:rsid w:val="00CC74A2"/>
    <w:rsid w:val="00CF17FF"/>
    <w:rsid w:val="00CF6621"/>
    <w:rsid w:val="00D04C8F"/>
    <w:rsid w:val="00D116C6"/>
    <w:rsid w:val="00D14605"/>
    <w:rsid w:val="00D23DCE"/>
    <w:rsid w:val="00D23DD6"/>
    <w:rsid w:val="00D45938"/>
    <w:rsid w:val="00D46F87"/>
    <w:rsid w:val="00D54F84"/>
    <w:rsid w:val="00D7015A"/>
    <w:rsid w:val="00D81112"/>
    <w:rsid w:val="00D8469B"/>
    <w:rsid w:val="00D97A45"/>
    <w:rsid w:val="00DA165A"/>
    <w:rsid w:val="00DA1EB0"/>
    <w:rsid w:val="00DA47F7"/>
    <w:rsid w:val="00DB1766"/>
    <w:rsid w:val="00DB464B"/>
    <w:rsid w:val="00DD5831"/>
    <w:rsid w:val="00DE47DC"/>
    <w:rsid w:val="00DE56C1"/>
    <w:rsid w:val="00E0073F"/>
    <w:rsid w:val="00E01171"/>
    <w:rsid w:val="00E05BE1"/>
    <w:rsid w:val="00E10AB8"/>
    <w:rsid w:val="00E15404"/>
    <w:rsid w:val="00E17996"/>
    <w:rsid w:val="00E228C1"/>
    <w:rsid w:val="00E343B3"/>
    <w:rsid w:val="00E347AA"/>
    <w:rsid w:val="00E34957"/>
    <w:rsid w:val="00E4163A"/>
    <w:rsid w:val="00E458E2"/>
    <w:rsid w:val="00E46637"/>
    <w:rsid w:val="00E555D0"/>
    <w:rsid w:val="00E57AA5"/>
    <w:rsid w:val="00E63A66"/>
    <w:rsid w:val="00E64CF9"/>
    <w:rsid w:val="00E669D9"/>
    <w:rsid w:val="00E67E37"/>
    <w:rsid w:val="00E75F96"/>
    <w:rsid w:val="00E775D1"/>
    <w:rsid w:val="00E866CA"/>
    <w:rsid w:val="00E927AE"/>
    <w:rsid w:val="00EB6537"/>
    <w:rsid w:val="00EC18A4"/>
    <w:rsid w:val="00EC2E88"/>
    <w:rsid w:val="00EE618A"/>
    <w:rsid w:val="00EE6781"/>
    <w:rsid w:val="00EF4600"/>
    <w:rsid w:val="00EF7B30"/>
    <w:rsid w:val="00F07668"/>
    <w:rsid w:val="00F10D93"/>
    <w:rsid w:val="00F20881"/>
    <w:rsid w:val="00F4310D"/>
    <w:rsid w:val="00F449CD"/>
    <w:rsid w:val="00F54971"/>
    <w:rsid w:val="00F55371"/>
    <w:rsid w:val="00F600AF"/>
    <w:rsid w:val="00F601BE"/>
    <w:rsid w:val="00F62C86"/>
    <w:rsid w:val="00F646EA"/>
    <w:rsid w:val="00F65A27"/>
    <w:rsid w:val="00F6703A"/>
    <w:rsid w:val="00F71EAE"/>
    <w:rsid w:val="00F7373E"/>
    <w:rsid w:val="00F80748"/>
    <w:rsid w:val="00F9017B"/>
    <w:rsid w:val="00F9195E"/>
    <w:rsid w:val="00F96889"/>
    <w:rsid w:val="00FA54FE"/>
    <w:rsid w:val="00FB2CF5"/>
    <w:rsid w:val="00FB3BFC"/>
    <w:rsid w:val="00FB5FEB"/>
    <w:rsid w:val="00FB69C4"/>
    <w:rsid w:val="00FC4B00"/>
    <w:rsid w:val="00FD36D3"/>
    <w:rsid w:val="00FD5A88"/>
    <w:rsid w:val="00FD7746"/>
    <w:rsid w:val="00FE0CA5"/>
    <w:rsid w:val="00FE212B"/>
    <w:rsid w:val="00FE6773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257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766"/>
    <w:pPr>
      <w:spacing w:after="200" w:line="276" w:lineRule="auto"/>
      <w:ind w:firstLine="851"/>
      <w:jc w:val="both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766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E6D"/>
    <w:pPr>
      <w:keepNext/>
      <w:keepLines/>
      <w:spacing w:before="40" w:after="120"/>
      <w:ind w:firstLine="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766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03E6D"/>
    <w:rPr>
      <w:rFonts w:eastAsiaTheme="majorEastAsia" w:cstheme="majorBidi"/>
      <w:i/>
      <w:sz w:val="32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1315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651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6D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651"/>
    <w:rPr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6241A"/>
    <w:pPr>
      <w:spacing w:line="259" w:lineRule="auto"/>
      <w:outlineLvl w:val="9"/>
    </w:pPr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66241A"/>
  </w:style>
  <w:style w:type="paragraph" w:styleId="TOC1">
    <w:name w:val="toc 1"/>
    <w:basedOn w:val="Normal"/>
    <w:next w:val="Normal"/>
    <w:autoRedefine/>
    <w:uiPriority w:val="39"/>
    <w:unhideWhenUsed/>
    <w:rsid w:val="00DB1766"/>
    <w:pPr>
      <w:tabs>
        <w:tab w:val="right" w:leader="dot" w:pos="9890"/>
      </w:tabs>
      <w:spacing w:after="100"/>
      <w:ind w:firstLine="0"/>
    </w:pPr>
    <w:rPr>
      <w:sz w:val="32"/>
    </w:rPr>
  </w:style>
  <w:style w:type="character" w:styleId="Hyperlink">
    <w:name w:val="Hyperlink"/>
    <w:basedOn w:val="DefaultParagraphFont"/>
    <w:uiPriority w:val="99"/>
    <w:unhideWhenUsed/>
    <w:rsid w:val="000C46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469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315D1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1838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384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0671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DD291B8-63F3-4A59-B693-429C5494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2</Words>
  <Characters>862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5T12:00:00Z</dcterms:created>
  <dcterms:modified xsi:type="dcterms:W3CDTF">2021-07-21T12:00:00Z</dcterms:modified>
</cp:coreProperties>
</file>